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34CDA" w14:textId="77777777" w:rsidR="004D34F0" w:rsidRPr="00E3048A" w:rsidRDefault="004D34F0" w:rsidP="004D34F0">
      <w:pPr>
        <w:outlineLvl w:val="0"/>
        <w:rPr>
          <w:rFonts w:asciiTheme="majorBidi" w:hAnsiTheme="majorBidi" w:cstheme="majorBidi"/>
          <w:b/>
          <w:bCs/>
          <w:u w:val="single"/>
          <w:rtl/>
        </w:rPr>
      </w:pPr>
      <w:r w:rsidRPr="00E3048A">
        <w:rPr>
          <w:rFonts w:asciiTheme="majorBidi" w:hAnsiTheme="majorBidi" w:cstheme="majorBidi"/>
          <w:b/>
          <w:bCs/>
          <w:u w:val="single"/>
          <w:rtl/>
        </w:rPr>
        <w:t>נספח ב1 - (</w:t>
      </w:r>
      <w:r w:rsidRPr="00E3048A">
        <w:rPr>
          <w:rFonts w:asciiTheme="majorBidi" w:hAnsiTheme="majorBidi" w:cstheme="majorBidi"/>
          <w:b/>
          <w:bCs/>
          <w:u w:val="single"/>
        </w:rPr>
        <w:t>Software Requirements Document (SRD</w:t>
      </w:r>
    </w:p>
    <w:p w14:paraId="2BB7FFEB" w14:textId="77777777" w:rsidR="004D34F0" w:rsidRPr="00E3048A" w:rsidRDefault="004D34F0" w:rsidP="004D34F0">
      <w:pPr>
        <w:outlineLvl w:val="0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E3048A">
        <w:rPr>
          <w:rFonts w:asciiTheme="majorBidi" w:hAnsiTheme="majorBidi" w:cstheme="majorBidi"/>
          <w:b/>
          <w:bCs/>
          <w:sz w:val="20"/>
          <w:szCs w:val="20"/>
          <w:rtl/>
        </w:rPr>
        <w:t xml:space="preserve">(מבוסס על </w:t>
      </w:r>
      <w:r w:rsidRPr="00E3048A">
        <w:rPr>
          <w:rFonts w:asciiTheme="majorBidi" w:hAnsiTheme="majorBidi" w:cstheme="majorBidi"/>
          <w:b/>
          <w:bCs/>
          <w:sz w:val="20"/>
          <w:szCs w:val="20"/>
        </w:rPr>
        <w:t>IEEE Std 830</w:t>
      </w:r>
      <w:r w:rsidRPr="00E3048A">
        <w:rPr>
          <w:rFonts w:asciiTheme="majorBidi" w:hAnsiTheme="majorBidi" w:cstheme="majorBidi"/>
          <w:b/>
          <w:bCs/>
          <w:sz w:val="20"/>
          <w:szCs w:val="20"/>
          <w:rtl/>
        </w:rPr>
        <w:t>)</w:t>
      </w:r>
    </w:p>
    <w:p w14:paraId="4CE1A11A" w14:textId="77777777" w:rsidR="004D34F0" w:rsidRPr="00E3048A" w:rsidRDefault="004D34F0" w:rsidP="004D34F0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6EE4E45" w14:textId="77777777" w:rsidR="004D34F0" w:rsidRPr="00E3048A" w:rsidRDefault="004D34F0" w:rsidP="004D34F0">
      <w:pPr>
        <w:rPr>
          <w:rFonts w:asciiTheme="majorBidi" w:hAnsiTheme="majorBidi" w:cstheme="majorBidi"/>
          <w:b/>
          <w:bCs/>
          <w:u w:val="single"/>
          <w:rtl/>
        </w:rPr>
      </w:pPr>
    </w:p>
    <w:p w14:paraId="7F3D6F26" w14:textId="718B1001" w:rsidR="004D34F0" w:rsidRPr="00E3048A" w:rsidRDefault="004D34F0" w:rsidP="00240E48">
      <w:pPr>
        <w:pStyle w:val="Heading1"/>
        <w:numPr>
          <w:ilvl w:val="0"/>
          <w:numId w:val="8"/>
        </w:numPr>
        <w:rPr>
          <w:rFonts w:asciiTheme="majorBidi" w:hAnsiTheme="majorBidi"/>
          <w:b/>
          <w:bCs/>
        </w:rPr>
      </w:pPr>
      <w:r w:rsidRPr="00E3048A">
        <w:rPr>
          <w:rFonts w:asciiTheme="majorBidi" w:hAnsiTheme="majorBidi"/>
          <w:rtl/>
        </w:rPr>
        <w:t>הקדמה</w:t>
      </w:r>
      <w:r w:rsidRPr="00E3048A">
        <w:rPr>
          <w:rFonts w:asciiTheme="majorBidi" w:hAnsiTheme="majorBidi"/>
          <w:b/>
          <w:bCs/>
          <w:rtl/>
        </w:rPr>
        <w:t xml:space="preserve"> </w:t>
      </w:r>
    </w:p>
    <w:p w14:paraId="224BD8AC" w14:textId="265B854E" w:rsidR="000162D0" w:rsidRPr="00E3048A" w:rsidRDefault="00EE1BD9" w:rsidP="00EE1BD9">
      <w:pPr>
        <w:rPr>
          <w:rFonts w:asciiTheme="majorBidi" w:hAnsiTheme="majorBidi" w:cstheme="majorBidi"/>
          <w:rtl/>
        </w:rPr>
      </w:pPr>
      <w:r w:rsidRPr="00E3048A">
        <w:rPr>
          <w:rFonts w:asciiTheme="majorBidi" w:hAnsiTheme="majorBidi" w:cstheme="majorBidi"/>
          <w:rtl/>
        </w:rPr>
        <w:t xml:space="preserve">מערכת </w:t>
      </w:r>
      <w:r w:rsidRPr="00E3048A">
        <w:rPr>
          <w:rFonts w:asciiTheme="majorBidi" w:hAnsiTheme="majorBidi" w:cstheme="majorBidi"/>
        </w:rPr>
        <w:t>JOBEX</w:t>
      </w:r>
      <w:r w:rsidRPr="00E3048A">
        <w:rPr>
          <w:rFonts w:asciiTheme="majorBidi" w:hAnsiTheme="majorBidi" w:cstheme="majorBidi"/>
          <w:rtl/>
        </w:rPr>
        <w:t xml:space="preserve"> הינה פלטפורמה </w:t>
      </w:r>
      <w:r w:rsidR="00C9028E" w:rsidRPr="00E3048A">
        <w:rPr>
          <w:rFonts w:asciiTheme="majorBidi" w:hAnsiTheme="majorBidi" w:cstheme="majorBidi"/>
          <w:rtl/>
        </w:rPr>
        <w:t>המאפשרת</w:t>
      </w:r>
      <w:r w:rsidRPr="00E3048A">
        <w:rPr>
          <w:rFonts w:asciiTheme="majorBidi" w:hAnsiTheme="majorBidi" w:cstheme="majorBidi"/>
          <w:rtl/>
        </w:rPr>
        <w:t xml:space="preserve"> </w:t>
      </w:r>
      <w:r w:rsidR="00C9028E" w:rsidRPr="00E3048A">
        <w:rPr>
          <w:rFonts w:asciiTheme="majorBidi" w:hAnsiTheme="majorBidi" w:cstheme="majorBidi"/>
          <w:rtl/>
        </w:rPr>
        <w:t>ל</w:t>
      </w:r>
      <w:r w:rsidRPr="00E3048A">
        <w:rPr>
          <w:rFonts w:asciiTheme="majorBidi" w:hAnsiTheme="majorBidi" w:cstheme="majorBidi"/>
          <w:rtl/>
        </w:rPr>
        <w:t xml:space="preserve">סטודנטים </w:t>
      </w:r>
      <w:r w:rsidR="003864D5" w:rsidRPr="00E3048A">
        <w:rPr>
          <w:rFonts w:asciiTheme="majorBidi" w:hAnsiTheme="majorBidi" w:cstheme="majorBidi"/>
          <w:rtl/>
        </w:rPr>
        <w:t xml:space="preserve">חסרי ניסיון </w:t>
      </w:r>
      <w:r w:rsidR="000162D0" w:rsidRPr="00E3048A">
        <w:rPr>
          <w:rFonts w:asciiTheme="majorBidi" w:hAnsiTheme="majorBidi" w:cstheme="majorBidi"/>
          <w:rtl/>
        </w:rPr>
        <w:t>ומעסיקים המעוניינים בכוח אדם איכותי אך כזה שלא בהכרח יש לו ניסיון לתפקיד הספציפי</w:t>
      </w:r>
      <w:r w:rsidR="00C9028E" w:rsidRPr="00E3048A">
        <w:rPr>
          <w:rFonts w:asciiTheme="majorBidi" w:hAnsiTheme="majorBidi" w:cstheme="majorBidi"/>
          <w:rtl/>
        </w:rPr>
        <w:t xml:space="preserve"> למצוא אחד את השני תוך כדי שמירה על הגינות התהליך</w:t>
      </w:r>
      <w:r w:rsidR="000162D0" w:rsidRPr="00E3048A">
        <w:rPr>
          <w:rFonts w:asciiTheme="majorBidi" w:hAnsiTheme="majorBidi" w:cstheme="majorBidi"/>
          <w:rtl/>
        </w:rPr>
        <w:t>. ע"י ניתוח הדרישות של המשרה אותה מעסיק מפרס</w:t>
      </w:r>
      <w:r w:rsidR="00C9028E" w:rsidRPr="00E3048A">
        <w:rPr>
          <w:rFonts w:asciiTheme="majorBidi" w:hAnsiTheme="majorBidi" w:cstheme="majorBidi"/>
          <w:rtl/>
        </w:rPr>
        <w:t>ם</w:t>
      </w:r>
      <w:r w:rsidR="000162D0" w:rsidRPr="00E3048A">
        <w:rPr>
          <w:rFonts w:asciiTheme="majorBidi" w:hAnsiTheme="majorBidi" w:cstheme="majorBidi"/>
          <w:rtl/>
        </w:rPr>
        <w:t xml:space="preserve"> אל מול הנת</w:t>
      </w:r>
      <w:r w:rsidR="00C9028E" w:rsidRPr="00E3048A">
        <w:rPr>
          <w:rFonts w:asciiTheme="majorBidi" w:hAnsiTheme="majorBidi" w:cstheme="majorBidi"/>
          <w:rtl/>
        </w:rPr>
        <w:t>ו</w:t>
      </w:r>
      <w:r w:rsidR="000162D0" w:rsidRPr="00E3048A">
        <w:rPr>
          <w:rFonts w:asciiTheme="majorBidi" w:hAnsiTheme="majorBidi" w:cstheme="majorBidi"/>
          <w:rtl/>
        </w:rPr>
        <w:t xml:space="preserve">נים של הסטודנט תדע </w:t>
      </w:r>
      <w:r w:rsidR="00C9028E" w:rsidRPr="00E3048A">
        <w:rPr>
          <w:rFonts w:asciiTheme="majorBidi" w:hAnsiTheme="majorBidi" w:cstheme="majorBidi"/>
          <w:rtl/>
        </w:rPr>
        <w:t>ה</w:t>
      </w:r>
      <w:r w:rsidR="000162D0" w:rsidRPr="00E3048A">
        <w:rPr>
          <w:rFonts w:asciiTheme="majorBidi" w:hAnsiTheme="majorBidi" w:cstheme="majorBidi"/>
          <w:rtl/>
        </w:rPr>
        <w:t>מערכת לבצע התאמה ולהמליץ למעסיק על מועמד פוטנציאלי.</w:t>
      </w:r>
      <w:r w:rsidR="0016039D" w:rsidRPr="00E3048A">
        <w:rPr>
          <w:rFonts w:asciiTheme="majorBidi" w:hAnsiTheme="majorBidi" w:cstheme="majorBidi"/>
          <w:rtl/>
        </w:rPr>
        <w:t xml:space="preserve"> מצד</w:t>
      </w:r>
      <w:r w:rsidR="000162D0" w:rsidRPr="00E3048A">
        <w:rPr>
          <w:rFonts w:asciiTheme="majorBidi" w:hAnsiTheme="majorBidi" w:cstheme="majorBidi"/>
        </w:rPr>
        <w:t xml:space="preserve"> </w:t>
      </w:r>
      <w:r w:rsidR="0016039D" w:rsidRPr="00E3048A">
        <w:rPr>
          <w:rFonts w:asciiTheme="majorBidi" w:hAnsiTheme="majorBidi" w:cstheme="majorBidi"/>
          <w:rtl/>
        </w:rPr>
        <w:t xml:space="preserve">אחד </w:t>
      </w:r>
      <w:r w:rsidR="000162D0" w:rsidRPr="00E3048A">
        <w:rPr>
          <w:rFonts w:asciiTheme="majorBidi" w:hAnsiTheme="majorBidi" w:cstheme="majorBidi"/>
          <w:rtl/>
        </w:rPr>
        <w:t>המערכת תדע לקחת בחשבון את רש</w:t>
      </w:r>
      <w:r w:rsidR="00C9028E" w:rsidRPr="00E3048A">
        <w:rPr>
          <w:rFonts w:asciiTheme="majorBidi" w:hAnsiTheme="majorBidi" w:cstheme="majorBidi"/>
          <w:rtl/>
        </w:rPr>
        <w:t>י</w:t>
      </w:r>
      <w:r w:rsidR="000162D0" w:rsidRPr="00E3048A">
        <w:rPr>
          <w:rFonts w:asciiTheme="majorBidi" w:hAnsiTheme="majorBidi" w:cstheme="majorBidi"/>
          <w:rtl/>
        </w:rPr>
        <w:t>מת הדרישות</w:t>
      </w:r>
      <w:r w:rsidR="0016039D" w:rsidRPr="00E3048A">
        <w:rPr>
          <w:rFonts w:asciiTheme="majorBidi" w:hAnsiTheme="majorBidi" w:cstheme="majorBidi"/>
          <w:rtl/>
        </w:rPr>
        <w:t xml:space="preserve"> של המשרה</w:t>
      </w:r>
      <w:r w:rsidR="000162D0" w:rsidRPr="00E3048A">
        <w:rPr>
          <w:rFonts w:asciiTheme="majorBidi" w:hAnsiTheme="majorBidi" w:cstheme="majorBidi"/>
          <w:rtl/>
        </w:rPr>
        <w:t xml:space="preserve"> ולפרוט </w:t>
      </w:r>
      <w:r w:rsidR="0016039D" w:rsidRPr="00E3048A">
        <w:rPr>
          <w:rFonts w:asciiTheme="majorBidi" w:hAnsiTheme="majorBidi" w:cstheme="majorBidi"/>
          <w:rtl/>
        </w:rPr>
        <w:t>אותם לסט יכולות וידע נדרש מינימלי ומהצד השני המערכת תדע לנתח את הפרופיל של המוע</w:t>
      </w:r>
      <w:r w:rsidR="00C9028E" w:rsidRPr="00E3048A">
        <w:rPr>
          <w:rFonts w:asciiTheme="majorBidi" w:hAnsiTheme="majorBidi" w:cstheme="majorBidi"/>
          <w:rtl/>
        </w:rPr>
        <w:t>מ</w:t>
      </w:r>
      <w:r w:rsidR="0016039D" w:rsidRPr="00E3048A">
        <w:rPr>
          <w:rFonts w:asciiTheme="majorBidi" w:hAnsiTheme="majorBidi" w:cstheme="majorBidi"/>
          <w:rtl/>
        </w:rPr>
        <w:t>ד ולפרוט אותו לסט יכולות וידע קיים. נתונים אלה י</w:t>
      </w:r>
      <w:r w:rsidR="00E3048A">
        <w:rPr>
          <w:rFonts w:asciiTheme="majorBidi" w:hAnsiTheme="majorBidi" w:cstheme="majorBidi" w:hint="cs"/>
          <w:rtl/>
        </w:rPr>
        <w:t>י</w:t>
      </w:r>
      <w:r w:rsidR="0016039D" w:rsidRPr="00E3048A">
        <w:rPr>
          <w:rFonts w:asciiTheme="majorBidi" w:hAnsiTheme="majorBidi" w:cstheme="majorBidi"/>
          <w:rtl/>
        </w:rPr>
        <w:t xml:space="preserve">לקחו בחשבון בזמן חישוב מידת ההתאמה. בנוסף כדי לשמור על הגינות ורצינות התהליך תאפשר המערכת קבלת </w:t>
      </w:r>
      <w:r w:rsidR="00E3048A" w:rsidRPr="00E3048A">
        <w:rPr>
          <w:rFonts w:asciiTheme="majorBidi" w:hAnsiTheme="majorBidi" w:cstheme="majorBidi"/>
        </w:rPr>
        <w:t>Feedback</w:t>
      </w:r>
      <w:r w:rsidR="0016039D" w:rsidRPr="00E3048A">
        <w:rPr>
          <w:rFonts w:asciiTheme="majorBidi" w:hAnsiTheme="majorBidi" w:cstheme="majorBidi"/>
          <w:rtl/>
        </w:rPr>
        <w:t xml:space="preserve"> דו צדדי. ה</w:t>
      </w:r>
      <w:r w:rsidR="00E3048A" w:rsidRPr="00E3048A">
        <w:rPr>
          <w:rFonts w:asciiTheme="majorBidi" w:hAnsiTheme="majorBidi" w:cstheme="majorBidi"/>
        </w:rPr>
        <w:t xml:space="preserve">Feedback </w:t>
      </w:r>
      <w:r w:rsidR="0016039D" w:rsidRPr="00E3048A">
        <w:rPr>
          <w:rFonts w:asciiTheme="majorBidi" w:hAnsiTheme="majorBidi" w:cstheme="majorBidi"/>
          <w:rtl/>
        </w:rPr>
        <w:t xml:space="preserve"> יעבור ניתוח וישמש את המערכת בשיקלול אחוזי ההתאמה.</w:t>
      </w:r>
    </w:p>
    <w:p w14:paraId="44ACFEF1" w14:textId="77777777" w:rsidR="000162D0" w:rsidRPr="00E3048A" w:rsidRDefault="000162D0" w:rsidP="00EE1BD9">
      <w:pPr>
        <w:rPr>
          <w:rFonts w:asciiTheme="majorBidi" w:hAnsiTheme="majorBidi" w:cstheme="majorBidi"/>
        </w:rPr>
      </w:pPr>
    </w:p>
    <w:p w14:paraId="5572D5B8" w14:textId="0A478EB0" w:rsidR="00C63D82" w:rsidRPr="00E3048A" w:rsidRDefault="004D34F0" w:rsidP="00240E48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r w:rsidRPr="00E3048A">
        <w:rPr>
          <w:rFonts w:asciiTheme="majorBidi" w:hAnsiTheme="majorBidi"/>
          <w:rtl/>
        </w:rPr>
        <w:t>תיאור המודל</w:t>
      </w:r>
    </w:p>
    <w:p w14:paraId="1252B137" w14:textId="1F8A6140" w:rsidR="00B513FD" w:rsidRPr="00E3048A" w:rsidRDefault="00EC24BD" w:rsidP="006F5EFC">
      <w:pPr>
        <w:rPr>
          <w:rFonts w:asciiTheme="majorBidi" w:hAnsiTheme="majorBidi" w:cstheme="majorBidi"/>
          <w:rtl/>
        </w:rPr>
      </w:pPr>
      <w:r w:rsidRPr="00E3048A">
        <w:rPr>
          <w:rFonts w:asciiTheme="majorBidi" w:hAnsiTheme="majorBidi" w:cstheme="majorBidi"/>
          <w:rtl/>
        </w:rPr>
        <w:t>הרכב המערכת:</w:t>
      </w:r>
    </w:p>
    <w:p w14:paraId="01792EF2" w14:textId="5467A148" w:rsidR="00B513FD" w:rsidRPr="00E3048A" w:rsidRDefault="00C630EB" w:rsidP="00B513FD">
      <w:pPr>
        <w:pStyle w:val="NormalWeb"/>
        <w:numPr>
          <w:ilvl w:val="0"/>
          <w:numId w:val="2"/>
        </w:numPr>
        <w:bidi/>
        <w:ind w:right="-290"/>
        <w:rPr>
          <w:rFonts w:asciiTheme="majorBidi" w:hAnsiTheme="majorBidi" w:cstheme="majorBidi"/>
          <w:sz w:val="22"/>
          <w:szCs w:val="22"/>
        </w:rPr>
      </w:pPr>
      <w:r w:rsidRPr="00E3048A">
        <w:rPr>
          <w:rFonts w:asciiTheme="majorBidi" w:hAnsiTheme="majorBidi" w:cstheme="majorBidi"/>
          <w:sz w:val="22"/>
          <w:szCs w:val="22"/>
          <w:rtl/>
        </w:rPr>
        <w:t xml:space="preserve">מעסיק - </w:t>
      </w:r>
      <w:r w:rsidR="00B513FD" w:rsidRPr="00E3048A">
        <w:rPr>
          <w:rFonts w:asciiTheme="majorBidi" w:hAnsiTheme="majorBidi" w:cstheme="majorBidi"/>
          <w:sz w:val="22"/>
          <w:szCs w:val="22"/>
          <w:rtl/>
        </w:rPr>
        <w:t>אפקליקציית</w:t>
      </w:r>
      <w:r w:rsidR="00C63D82" w:rsidRPr="00E3048A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E3048A">
        <w:rPr>
          <w:rFonts w:asciiTheme="majorBidi" w:hAnsiTheme="majorBidi" w:cstheme="majorBidi"/>
          <w:sz w:val="22"/>
          <w:szCs w:val="22"/>
        </w:rPr>
        <w:t>Web</w:t>
      </w:r>
      <w:r w:rsidR="00C63D82" w:rsidRPr="00E3048A">
        <w:rPr>
          <w:rFonts w:asciiTheme="majorBidi" w:hAnsiTheme="majorBidi" w:cstheme="majorBidi"/>
          <w:sz w:val="22"/>
          <w:szCs w:val="22"/>
          <w:rtl/>
        </w:rPr>
        <w:t xml:space="preserve"> כדי לספק מבט מקיף על התהליכים הקיימים</w:t>
      </w:r>
      <w:r w:rsidR="00260876" w:rsidRPr="00E3048A">
        <w:rPr>
          <w:rFonts w:asciiTheme="majorBidi" w:hAnsiTheme="majorBidi" w:cstheme="majorBidi"/>
          <w:sz w:val="22"/>
          <w:szCs w:val="22"/>
          <w:rtl/>
        </w:rPr>
        <w:t xml:space="preserve"> במערכת</w:t>
      </w:r>
      <w:r w:rsidRPr="00E3048A">
        <w:rPr>
          <w:rFonts w:asciiTheme="majorBidi" w:hAnsiTheme="majorBidi" w:cstheme="majorBidi"/>
          <w:sz w:val="22"/>
          <w:szCs w:val="22"/>
          <w:rtl/>
        </w:rPr>
        <w:t xml:space="preserve"> ולאפשר יעילות עבודה מירב</w:t>
      </w:r>
      <w:r w:rsidR="00E3048A">
        <w:rPr>
          <w:rFonts w:asciiTheme="majorBidi" w:hAnsiTheme="majorBidi" w:cstheme="majorBidi" w:hint="cs"/>
          <w:sz w:val="22"/>
          <w:szCs w:val="22"/>
          <w:rtl/>
        </w:rPr>
        <w:t>י</w:t>
      </w:r>
      <w:r w:rsidRPr="00E3048A">
        <w:rPr>
          <w:rFonts w:asciiTheme="majorBidi" w:hAnsiTheme="majorBidi" w:cstheme="majorBidi"/>
          <w:sz w:val="22"/>
          <w:szCs w:val="22"/>
          <w:rtl/>
        </w:rPr>
        <w:t xml:space="preserve">ת </w:t>
      </w:r>
      <w:r w:rsidR="00E3048A">
        <w:rPr>
          <w:rFonts w:asciiTheme="majorBidi" w:hAnsiTheme="majorBidi" w:cstheme="majorBidi" w:hint="cs"/>
          <w:sz w:val="22"/>
          <w:szCs w:val="22"/>
          <w:rtl/>
        </w:rPr>
        <w:t>עקב</w:t>
      </w:r>
      <w:r w:rsidRPr="00E3048A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260876" w:rsidRPr="00E3048A">
        <w:rPr>
          <w:rFonts w:asciiTheme="majorBidi" w:hAnsiTheme="majorBidi" w:cstheme="majorBidi"/>
          <w:sz w:val="22"/>
          <w:szCs w:val="22"/>
          <w:rtl/>
        </w:rPr>
        <w:t>תדירות השימוש במערכת</w:t>
      </w:r>
      <w:r w:rsidRPr="00E3048A">
        <w:rPr>
          <w:rFonts w:asciiTheme="majorBidi" w:hAnsiTheme="majorBidi" w:cstheme="majorBidi"/>
          <w:sz w:val="22"/>
          <w:szCs w:val="22"/>
          <w:rtl/>
        </w:rPr>
        <w:t>.</w:t>
      </w:r>
      <w:r w:rsidR="00260876" w:rsidRPr="00E3048A">
        <w:rPr>
          <w:rFonts w:asciiTheme="majorBidi" w:hAnsiTheme="majorBidi" w:cstheme="majorBidi"/>
          <w:sz w:val="22"/>
          <w:szCs w:val="22"/>
          <w:rtl/>
        </w:rPr>
        <w:t xml:space="preserve"> זהו הפ</w:t>
      </w:r>
      <w:r w:rsidR="00B513FD" w:rsidRPr="00E3048A">
        <w:rPr>
          <w:rFonts w:asciiTheme="majorBidi" w:hAnsiTheme="majorBidi" w:cstheme="majorBidi"/>
          <w:sz w:val="22"/>
          <w:szCs w:val="22"/>
          <w:rtl/>
        </w:rPr>
        <w:t>ת</w:t>
      </w:r>
      <w:r w:rsidR="00260876" w:rsidRPr="00E3048A">
        <w:rPr>
          <w:rFonts w:asciiTheme="majorBidi" w:hAnsiTheme="majorBidi" w:cstheme="majorBidi"/>
          <w:sz w:val="22"/>
          <w:szCs w:val="22"/>
          <w:rtl/>
        </w:rPr>
        <w:t xml:space="preserve">רון האופטימלי למעסיק. </w:t>
      </w:r>
    </w:p>
    <w:p w14:paraId="53856872" w14:textId="2DF3EEDE" w:rsidR="00C63D82" w:rsidRPr="00E3048A" w:rsidRDefault="00260876" w:rsidP="00B513FD">
      <w:pPr>
        <w:pStyle w:val="NormalWeb"/>
        <w:numPr>
          <w:ilvl w:val="0"/>
          <w:numId w:val="2"/>
        </w:numPr>
        <w:bidi/>
        <w:ind w:right="-290"/>
        <w:rPr>
          <w:rFonts w:asciiTheme="majorBidi" w:hAnsiTheme="majorBidi" w:cstheme="majorBidi"/>
          <w:sz w:val="22"/>
          <w:szCs w:val="22"/>
        </w:rPr>
      </w:pPr>
      <w:r w:rsidRPr="00E3048A">
        <w:rPr>
          <w:rFonts w:asciiTheme="majorBidi" w:hAnsiTheme="majorBidi" w:cstheme="majorBidi"/>
          <w:sz w:val="22"/>
          <w:szCs w:val="22"/>
          <w:rtl/>
        </w:rPr>
        <w:t>סטו</w:t>
      </w:r>
      <w:r w:rsidR="00897BA2" w:rsidRPr="00E3048A">
        <w:rPr>
          <w:rFonts w:asciiTheme="majorBidi" w:hAnsiTheme="majorBidi" w:cstheme="majorBidi"/>
          <w:sz w:val="22"/>
          <w:szCs w:val="22"/>
          <w:rtl/>
        </w:rPr>
        <w:t>דנט</w:t>
      </w:r>
      <w:r w:rsidR="00C630EB" w:rsidRPr="00E3048A">
        <w:rPr>
          <w:rFonts w:asciiTheme="majorBidi" w:hAnsiTheme="majorBidi" w:cstheme="majorBidi"/>
          <w:sz w:val="22"/>
          <w:szCs w:val="22"/>
          <w:rtl/>
        </w:rPr>
        <w:t xml:space="preserve"> -</w:t>
      </w:r>
      <w:r w:rsidR="00C63D82" w:rsidRPr="00E3048A">
        <w:rPr>
          <w:rFonts w:asciiTheme="majorBidi" w:hAnsiTheme="majorBidi" w:cstheme="majorBidi"/>
          <w:sz w:val="22"/>
          <w:szCs w:val="22"/>
          <w:rtl/>
        </w:rPr>
        <w:t xml:space="preserve"> י</w:t>
      </w:r>
      <w:r w:rsidR="00897BA2" w:rsidRPr="00E3048A">
        <w:rPr>
          <w:rFonts w:asciiTheme="majorBidi" w:hAnsiTheme="majorBidi" w:cstheme="majorBidi"/>
          <w:sz w:val="22"/>
          <w:szCs w:val="22"/>
          <w:rtl/>
        </w:rPr>
        <w:t>י</w:t>
      </w:r>
      <w:r w:rsidR="00C63D82" w:rsidRPr="00E3048A">
        <w:rPr>
          <w:rFonts w:asciiTheme="majorBidi" w:hAnsiTheme="majorBidi" w:cstheme="majorBidi"/>
          <w:sz w:val="22"/>
          <w:szCs w:val="22"/>
          <w:rtl/>
        </w:rPr>
        <w:t>שומון סלולרי בכדי לאפשר את הגמישות והזמינות</w:t>
      </w:r>
      <w:r w:rsidRPr="00E3048A">
        <w:rPr>
          <w:rFonts w:asciiTheme="majorBidi" w:hAnsiTheme="majorBidi" w:cstheme="majorBidi"/>
          <w:sz w:val="22"/>
          <w:szCs w:val="22"/>
          <w:rtl/>
        </w:rPr>
        <w:t xml:space="preserve"> המיידית</w:t>
      </w:r>
      <w:r w:rsidR="00C63D82" w:rsidRPr="00E3048A">
        <w:rPr>
          <w:rFonts w:asciiTheme="majorBidi" w:hAnsiTheme="majorBidi" w:cstheme="majorBidi"/>
          <w:sz w:val="22"/>
          <w:szCs w:val="22"/>
          <w:rtl/>
        </w:rPr>
        <w:t xml:space="preserve"> של השירות לסטונדט.</w:t>
      </w:r>
    </w:p>
    <w:p w14:paraId="52A53E97" w14:textId="1AD43A68" w:rsidR="00B513FD" w:rsidRPr="00E3048A" w:rsidRDefault="00B513FD" w:rsidP="00E54E28">
      <w:pPr>
        <w:pStyle w:val="NormalWeb"/>
        <w:numPr>
          <w:ilvl w:val="0"/>
          <w:numId w:val="2"/>
        </w:numPr>
        <w:bidi/>
        <w:ind w:right="-290"/>
        <w:rPr>
          <w:rFonts w:asciiTheme="majorBidi" w:hAnsiTheme="majorBidi" w:cstheme="majorBidi"/>
          <w:sz w:val="22"/>
          <w:szCs w:val="22"/>
        </w:rPr>
      </w:pPr>
      <w:r w:rsidRPr="00E3048A">
        <w:rPr>
          <w:rFonts w:asciiTheme="majorBidi" w:hAnsiTheme="majorBidi" w:cstheme="majorBidi"/>
          <w:sz w:val="22"/>
          <w:szCs w:val="22"/>
          <w:rtl/>
        </w:rPr>
        <w:t>צד שרת המממש</w:t>
      </w:r>
      <w:r w:rsidR="00260876" w:rsidRPr="00E3048A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260876" w:rsidRPr="00E3048A">
        <w:rPr>
          <w:rFonts w:asciiTheme="majorBidi" w:hAnsiTheme="majorBidi" w:cstheme="majorBidi"/>
          <w:sz w:val="22"/>
          <w:szCs w:val="22"/>
        </w:rPr>
        <w:t>REST API</w:t>
      </w:r>
      <w:r w:rsidR="00260876" w:rsidRPr="00E3048A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E3048A">
        <w:rPr>
          <w:rFonts w:asciiTheme="majorBidi" w:hAnsiTheme="majorBidi" w:cstheme="majorBidi"/>
          <w:sz w:val="22"/>
          <w:szCs w:val="22"/>
          <w:rtl/>
        </w:rPr>
        <w:t>אשר יעבד את</w:t>
      </w:r>
      <w:r w:rsidR="00260876" w:rsidRPr="00E3048A">
        <w:rPr>
          <w:rFonts w:asciiTheme="majorBidi" w:hAnsiTheme="majorBidi" w:cstheme="majorBidi"/>
          <w:sz w:val="22"/>
          <w:szCs w:val="22"/>
          <w:rtl/>
        </w:rPr>
        <w:t xml:space="preserve"> הבקשות השונות מצד עמדות הקצה אל הפונקציונאליות הרלוונטי</w:t>
      </w:r>
      <w:r w:rsidR="00E3048A">
        <w:rPr>
          <w:rFonts w:asciiTheme="majorBidi" w:hAnsiTheme="majorBidi" w:cstheme="majorBidi" w:hint="cs"/>
          <w:sz w:val="22"/>
          <w:szCs w:val="22"/>
          <w:rtl/>
        </w:rPr>
        <w:t>ות</w:t>
      </w:r>
      <w:r w:rsidR="00260876" w:rsidRPr="00E3048A">
        <w:rPr>
          <w:rFonts w:asciiTheme="majorBidi" w:hAnsiTheme="majorBidi" w:cstheme="majorBidi"/>
          <w:sz w:val="22"/>
          <w:szCs w:val="22"/>
          <w:rtl/>
        </w:rPr>
        <w:t xml:space="preserve"> בשרת וגם יתקשר אות</w:t>
      </w:r>
      <w:r w:rsidRPr="00E3048A">
        <w:rPr>
          <w:rFonts w:asciiTheme="majorBidi" w:hAnsiTheme="majorBidi" w:cstheme="majorBidi"/>
          <w:sz w:val="22"/>
          <w:szCs w:val="22"/>
          <w:rtl/>
        </w:rPr>
        <w:t>ם</w:t>
      </w:r>
      <w:r w:rsidR="00260876" w:rsidRPr="00E3048A">
        <w:rPr>
          <w:rFonts w:asciiTheme="majorBidi" w:hAnsiTheme="majorBidi" w:cstheme="majorBidi"/>
          <w:sz w:val="22"/>
          <w:szCs w:val="22"/>
          <w:rtl/>
        </w:rPr>
        <w:t xml:space="preserve"> בחזרה למשתמש קצה</w:t>
      </w:r>
      <w:r w:rsidR="006F5EFC" w:rsidRPr="00E3048A">
        <w:rPr>
          <w:rFonts w:asciiTheme="majorBidi" w:hAnsiTheme="majorBidi" w:cstheme="majorBidi"/>
          <w:sz w:val="22"/>
          <w:szCs w:val="22"/>
        </w:rPr>
        <w:t xml:space="preserve"> </w:t>
      </w:r>
      <w:r w:rsidR="00897BA2" w:rsidRPr="00E3048A">
        <w:rPr>
          <w:rFonts w:asciiTheme="majorBidi" w:hAnsiTheme="majorBidi" w:cstheme="majorBidi"/>
          <w:sz w:val="22"/>
          <w:szCs w:val="22"/>
          <w:rtl/>
        </w:rPr>
        <w:t>(ראו תרשים 1. ארכטיקטורת מערכת)</w:t>
      </w:r>
      <w:r w:rsidR="006F5EFC" w:rsidRPr="00E3048A">
        <w:rPr>
          <w:rFonts w:asciiTheme="majorBidi" w:hAnsiTheme="majorBidi" w:cstheme="majorBidi"/>
          <w:sz w:val="22"/>
          <w:szCs w:val="22"/>
        </w:rPr>
        <w:t>.</w:t>
      </w:r>
    </w:p>
    <w:p w14:paraId="1F58001D" w14:textId="57C54935" w:rsidR="00897BA2" w:rsidRPr="00E3048A" w:rsidRDefault="00897BA2" w:rsidP="00897BA2">
      <w:pPr>
        <w:pStyle w:val="NormalWeb"/>
        <w:bidi/>
        <w:ind w:left="720" w:right="-290"/>
        <w:rPr>
          <w:rFonts w:asciiTheme="majorBidi" w:hAnsiTheme="majorBidi" w:cstheme="majorBidi"/>
          <w:sz w:val="22"/>
          <w:szCs w:val="22"/>
          <w:rtl/>
        </w:rPr>
      </w:pPr>
      <w:r w:rsidRPr="00E3048A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D88D078" wp14:editId="27293BD7">
            <wp:extent cx="5004404" cy="731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82" cy="7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52A4" w14:textId="06EFCCBD" w:rsidR="00897BA2" w:rsidRPr="00E3048A" w:rsidRDefault="00897BA2" w:rsidP="00897BA2">
      <w:pPr>
        <w:pStyle w:val="NormalWeb"/>
        <w:bidi/>
        <w:ind w:left="720" w:right="-290"/>
        <w:jc w:val="center"/>
        <w:rPr>
          <w:rFonts w:asciiTheme="majorBidi" w:hAnsiTheme="majorBidi" w:cstheme="majorBidi"/>
          <w:sz w:val="22"/>
          <w:szCs w:val="22"/>
          <w:rtl/>
        </w:rPr>
      </w:pPr>
      <w:r w:rsidRPr="00E3048A">
        <w:rPr>
          <w:rFonts w:asciiTheme="majorBidi" w:hAnsiTheme="majorBidi" w:cstheme="majorBidi"/>
          <w:sz w:val="22"/>
          <w:szCs w:val="22"/>
          <w:rtl/>
        </w:rPr>
        <w:t>תרשים 1. ארכטיקטורת מערכת</w:t>
      </w:r>
    </w:p>
    <w:p w14:paraId="388E13FA" w14:textId="77777777" w:rsidR="00897BA2" w:rsidRPr="00E3048A" w:rsidRDefault="00897BA2" w:rsidP="00897BA2">
      <w:pPr>
        <w:pStyle w:val="NormalWeb"/>
        <w:bidi/>
        <w:ind w:left="720" w:right="-290"/>
        <w:rPr>
          <w:rFonts w:asciiTheme="majorBidi" w:hAnsiTheme="majorBidi" w:cstheme="majorBidi"/>
          <w:sz w:val="22"/>
          <w:szCs w:val="22"/>
        </w:rPr>
      </w:pPr>
    </w:p>
    <w:p w14:paraId="26328668" w14:textId="4F0F7036" w:rsidR="00CD06EF" w:rsidRPr="00E3048A" w:rsidRDefault="00CD06EF" w:rsidP="00741017">
      <w:pPr>
        <w:pStyle w:val="NormalWeb"/>
        <w:bidi/>
        <w:ind w:left="360" w:right="-290"/>
        <w:rPr>
          <w:rFonts w:asciiTheme="majorBidi" w:hAnsiTheme="majorBidi" w:cstheme="majorBidi"/>
          <w:sz w:val="22"/>
          <w:szCs w:val="22"/>
          <w:rtl/>
        </w:rPr>
      </w:pPr>
    </w:p>
    <w:p w14:paraId="3967CA0D" w14:textId="20D7E273" w:rsidR="00E54E28" w:rsidRPr="00E3048A" w:rsidRDefault="00E54E28" w:rsidP="00CD06EF">
      <w:pPr>
        <w:pStyle w:val="NormalWeb"/>
        <w:bidi/>
        <w:ind w:left="360" w:right="-290"/>
        <w:rPr>
          <w:rFonts w:asciiTheme="majorBidi" w:hAnsiTheme="majorBidi" w:cstheme="majorBidi"/>
          <w:sz w:val="22"/>
          <w:szCs w:val="22"/>
        </w:rPr>
      </w:pPr>
    </w:p>
    <w:p w14:paraId="73CCA32C" w14:textId="77777777" w:rsidR="006F5EFC" w:rsidRPr="00E3048A" w:rsidRDefault="006F5EFC" w:rsidP="006F5EFC">
      <w:pPr>
        <w:rPr>
          <w:rStyle w:val="Heading1Char"/>
          <w:rFonts w:asciiTheme="majorBidi" w:hAnsiTheme="majorBidi"/>
          <w:rtl/>
        </w:rPr>
      </w:pPr>
    </w:p>
    <w:p w14:paraId="72A05A80" w14:textId="7567184A" w:rsidR="005D233C" w:rsidRPr="00E3048A" w:rsidRDefault="00EF76E7" w:rsidP="005D233C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r w:rsidRPr="00E3048A">
        <w:rPr>
          <w:rFonts w:asciiTheme="majorBidi" w:hAnsiTheme="majorBidi"/>
          <w:rtl/>
        </w:rPr>
        <w:t>הגדרת דרישות</w:t>
      </w:r>
      <w:r w:rsidR="006F5EFC" w:rsidRPr="00E3048A">
        <w:rPr>
          <w:rFonts w:asciiTheme="majorBidi" w:hAnsiTheme="majorBidi"/>
          <w:rtl/>
        </w:rPr>
        <w:t xml:space="preserve"> </w:t>
      </w:r>
    </w:p>
    <w:p w14:paraId="7DA3E536" w14:textId="77777777" w:rsidR="006F5EFC" w:rsidRPr="00E3048A" w:rsidRDefault="006F5EFC" w:rsidP="006F5EFC">
      <w:pPr>
        <w:pStyle w:val="ListParagraph"/>
        <w:numPr>
          <w:ilvl w:val="0"/>
          <w:numId w:val="12"/>
        </w:numPr>
        <w:rPr>
          <w:rFonts w:asciiTheme="majorBidi" w:eastAsiaTheme="majorEastAsia" w:hAnsiTheme="majorBidi" w:cstheme="majorBidi"/>
          <w:vanish/>
          <w:rtl/>
        </w:rPr>
      </w:pPr>
    </w:p>
    <w:p w14:paraId="12B2010A" w14:textId="77777777" w:rsidR="006F5EFC" w:rsidRPr="00E3048A" w:rsidRDefault="006F5EFC" w:rsidP="006F5EFC">
      <w:pPr>
        <w:pStyle w:val="ListParagraph"/>
        <w:numPr>
          <w:ilvl w:val="0"/>
          <w:numId w:val="12"/>
        </w:numPr>
        <w:rPr>
          <w:rFonts w:asciiTheme="majorBidi" w:eastAsiaTheme="majorEastAsia" w:hAnsiTheme="majorBidi" w:cstheme="majorBidi"/>
          <w:vanish/>
          <w:rtl/>
        </w:rPr>
      </w:pPr>
    </w:p>
    <w:p w14:paraId="65EBCA12" w14:textId="77777777" w:rsidR="006F5EFC" w:rsidRPr="00E3048A" w:rsidRDefault="006F5EFC" w:rsidP="006F5EFC">
      <w:pPr>
        <w:pStyle w:val="ListParagraph"/>
        <w:numPr>
          <w:ilvl w:val="0"/>
          <w:numId w:val="12"/>
        </w:numPr>
        <w:rPr>
          <w:rFonts w:asciiTheme="majorBidi" w:eastAsiaTheme="majorEastAsia" w:hAnsiTheme="majorBidi" w:cstheme="majorBidi"/>
          <w:vanish/>
          <w:rtl/>
        </w:rPr>
      </w:pPr>
    </w:p>
    <w:p w14:paraId="4CFE97A3" w14:textId="77777777" w:rsidR="005D233C" w:rsidRPr="00E3048A" w:rsidRDefault="005D233C" w:rsidP="005D233C">
      <w:pPr>
        <w:pStyle w:val="ListParagraph"/>
        <w:keepNext/>
        <w:keepLines/>
        <w:numPr>
          <w:ilvl w:val="0"/>
          <w:numId w:val="13"/>
        </w:numPr>
        <w:spacing w:before="240"/>
        <w:contextualSpacing w:val="0"/>
        <w:outlineLvl w:val="0"/>
        <w:rPr>
          <w:rFonts w:asciiTheme="majorBidi" w:eastAsiaTheme="majorEastAsia" w:hAnsiTheme="majorBidi" w:cstheme="majorBidi"/>
          <w:vanish/>
          <w:color w:val="2F5496" w:themeColor="accent1" w:themeShade="BF"/>
          <w:sz w:val="32"/>
          <w:szCs w:val="32"/>
          <w:rtl/>
        </w:rPr>
      </w:pPr>
    </w:p>
    <w:p w14:paraId="155A840B" w14:textId="77777777" w:rsidR="005D233C" w:rsidRPr="00E3048A" w:rsidRDefault="005D233C" w:rsidP="005D233C">
      <w:pPr>
        <w:pStyle w:val="ListParagraph"/>
        <w:keepNext/>
        <w:keepLines/>
        <w:numPr>
          <w:ilvl w:val="0"/>
          <w:numId w:val="13"/>
        </w:numPr>
        <w:spacing w:before="240"/>
        <w:contextualSpacing w:val="0"/>
        <w:outlineLvl w:val="0"/>
        <w:rPr>
          <w:rFonts w:asciiTheme="majorBidi" w:eastAsiaTheme="majorEastAsia" w:hAnsiTheme="majorBidi" w:cstheme="majorBidi"/>
          <w:vanish/>
          <w:color w:val="2F5496" w:themeColor="accent1" w:themeShade="BF"/>
          <w:sz w:val="32"/>
          <w:szCs w:val="32"/>
          <w:rtl/>
        </w:rPr>
      </w:pPr>
    </w:p>
    <w:p w14:paraId="22FA192D" w14:textId="77777777" w:rsidR="005D233C" w:rsidRPr="00E3048A" w:rsidRDefault="005D233C" w:rsidP="005D233C">
      <w:pPr>
        <w:pStyle w:val="ListParagraph"/>
        <w:keepNext/>
        <w:keepLines/>
        <w:numPr>
          <w:ilvl w:val="0"/>
          <w:numId w:val="13"/>
        </w:numPr>
        <w:spacing w:before="240"/>
        <w:contextualSpacing w:val="0"/>
        <w:outlineLvl w:val="0"/>
        <w:rPr>
          <w:rFonts w:asciiTheme="majorBidi" w:eastAsiaTheme="majorEastAsia" w:hAnsiTheme="majorBidi" w:cstheme="majorBidi"/>
          <w:vanish/>
          <w:color w:val="2F5496" w:themeColor="accent1" w:themeShade="BF"/>
          <w:sz w:val="32"/>
          <w:szCs w:val="32"/>
          <w:rtl/>
        </w:rPr>
      </w:pPr>
    </w:p>
    <w:p w14:paraId="3903EF64" w14:textId="55B992C2" w:rsidR="005D233C" w:rsidRPr="00E3048A" w:rsidRDefault="005D233C" w:rsidP="005D233C">
      <w:pPr>
        <w:pStyle w:val="Heading2"/>
        <w:rPr>
          <w:rFonts w:asciiTheme="majorBidi" w:hAnsiTheme="majorBidi"/>
        </w:rPr>
      </w:pPr>
      <w:r w:rsidRPr="00E3048A">
        <w:rPr>
          <w:rFonts w:asciiTheme="majorBidi" w:hAnsiTheme="majorBidi"/>
          <w:rtl/>
        </w:rPr>
        <w:t>דרישות פונקציונליות:</w:t>
      </w:r>
    </w:p>
    <w:p w14:paraId="743B710A" w14:textId="291C140A" w:rsidR="006F5EFC" w:rsidRPr="00E3048A" w:rsidRDefault="006F5EFC" w:rsidP="005D233C">
      <w:pPr>
        <w:pStyle w:val="Heading3"/>
        <w:rPr>
          <w:rFonts w:asciiTheme="majorBidi" w:hAnsiTheme="majorBidi"/>
        </w:rPr>
      </w:pPr>
      <w:r w:rsidRPr="00E3048A">
        <w:rPr>
          <w:rFonts w:asciiTheme="majorBidi" w:hAnsiTheme="majorBidi"/>
          <w:rtl/>
        </w:rPr>
        <w:t xml:space="preserve">תרשים </w:t>
      </w:r>
      <w:r w:rsidRPr="00E3048A">
        <w:rPr>
          <w:rFonts w:asciiTheme="majorBidi" w:hAnsiTheme="majorBidi"/>
        </w:rPr>
        <w:t>Use Case</w:t>
      </w:r>
      <w:r w:rsidRPr="00E3048A">
        <w:rPr>
          <w:rFonts w:asciiTheme="majorBidi" w:hAnsiTheme="majorBidi"/>
          <w:rtl/>
        </w:rPr>
        <w:t>:</w:t>
      </w:r>
      <w:r w:rsidR="00B93BFF" w:rsidRPr="00E3048A">
        <w:rPr>
          <w:rFonts w:asciiTheme="majorBidi" w:hAnsiTheme="majorBidi"/>
        </w:rPr>
        <w:t xml:space="preserve"> </w:t>
      </w:r>
      <w:r w:rsidR="00B93BFF" w:rsidRPr="00E3048A">
        <w:rPr>
          <w:rFonts w:asciiTheme="majorBidi" w:hAnsiTheme="majorBidi"/>
          <w:noProof/>
        </w:rPr>
        <w:drawing>
          <wp:inline distT="0" distB="0" distL="0" distR="0" wp14:anchorId="193C4DB1" wp14:editId="17C05E5A">
            <wp:extent cx="6301740" cy="3238394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77" cy="324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DABC" w14:textId="4D8745B2" w:rsidR="006F5EFC" w:rsidRPr="00E3048A" w:rsidRDefault="006F5EFC" w:rsidP="006F5EFC">
      <w:pPr>
        <w:pStyle w:val="ListParagraph"/>
        <w:ind w:left="792"/>
        <w:rPr>
          <w:rFonts w:asciiTheme="majorBidi" w:eastAsiaTheme="majorEastAsia" w:hAnsiTheme="majorBidi" w:cstheme="majorBidi"/>
        </w:rPr>
      </w:pPr>
    </w:p>
    <w:p w14:paraId="67E0C45B" w14:textId="33FA3BDA" w:rsidR="00C86D12" w:rsidRPr="00E3048A" w:rsidRDefault="00C86D12" w:rsidP="00C86D12">
      <w:pPr>
        <w:pStyle w:val="Heading3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 xml:space="preserve">יצירת </w:t>
      </w:r>
      <w:r w:rsidRPr="00E3048A">
        <w:rPr>
          <w:rFonts w:asciiTheme="majorBidi" w:hAnsiTheme="majorBidi"/>
        </w:rPr>
        <w:t>Wish List</w:t>
      </w:r>
    </w:p>
    <w:p w14:paraId="34D9BBB0" w14:textId="40181194" w:rsidR="00C86D12" w:rsidRPr="00E3048A" w:rsidRDefault="00B41E28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noProof/>
        </w:rPr>
        <w:drawing>
          <wp:inline distT="0" distB="0" distL="0" distR="0" wp14:anchorId="354E99FA" wp14:editId="497F9F88">
            <wp:extent cx="4457700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269B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 xml:space="preserve"> </w:t>
      </w:r>
    </w:p>
    <w:p w14:paraId="0D8FCFB8" w14:textId="306EA79F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lastRenderedPageBreak/>
        <w:t>שחקנים</w:t>
      </w:r>
    </w:p>
    <w:p w14:paraId="61207D4A" w14:textId="69DCCBFC" w:rsidR="00C86D12" w:rsidRPr="00E3048A" w:rsidRDefault="00C86D12" w:rsidP="00B41E28">
      <w:pPr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סטודנטים</w:t>
      </w:r>
    </w:p>
    <w:p w14:paraId="3673699C" w14:textId="39736265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תנאי כניסה</w:t>
      </w:r>
    </w:p>
    <w:p w14:paraId="04A74477" w14:textId="4BDDEB41" w:rsidR="00C86D12" w:rsidRPr="00E3048A" w:rsidRDefault="00C86D12" w:rsidP="00B41E28">
      <w:pPr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בחירת תפקיד מתוך רשימת תפקידים קיימים במערכת בעזרת לחיצה על "</w:t>
      </w:r>
      <w:r w:rsidRPr="00E3048A">
        <w:rPr>
          <w:rFonts w:asciiTheme="majorBidi" w:eastAsiaTheme="majorEastAsia" w:hAnsiTheme="majorBidi" w:cstheme="majorBidi"/>
        </w:rPr>
        <w:t>Add to my wish list</w:t>
      </w:r>
      <w:r w:rsidRPr="00E3048A">
        <w:rPr>
          <w:rFonts w:asciiTheme="majorBidi" w:eastAsiaTheme="majorEastAsia" w:hAnsiTheme="majorBidi" w:cstheme="majorBidi"/>
          <w:rtl/>
        </w:rPr>
        <w:t>".</w:t>
      </w:r>
    </w:p>
    <w:p w14:paraId="1FFA44F3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1.3</w:t>
      </w:r>
      <w:r w:rsidRPr="00E3048A">
        <w:rPr>
          <w:rFonts w:asciiTheme="majorBidi" w:hAnsiTheme="majorBidi"/>
          <w:rtl/>
        </w:rPr>
        <w:tab/>
        <w:t>תנאי יציאה</w:t>
      </w:r>
    </w:p>
    <w:p w14:paraId="5F33EF33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מעבר למסך אחר באפליקציה</w:t>
      </w:r>
    </w:p>
    <w:p w14:paraId="666C57F5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1.4</w:t>
      </w:r>
      <w:r w:rsidRPr="00E3048A">
        <w:rPr>
          <w:rFonts w:asciiTheme="majorBidi" w:hAnsiTheme="majorBidi"/>
          <w:rtl/>
        </w:rPr>
        <w:tab/>
        <w:t>רצף מרכזי של אירועים</w:t>
      </w:r>
    </w:p>
    <w:p w14:paraId="65774970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1.</w:t>
      </w:r>
      <w:r w:rsidRPr="00E3048A">
        <w:rPr>
          <w:rFonts w:asciiTheme="majorBidi" w:eastAsiaTheme="majorEastAsia" w:hAnsiTheme="majorBidi" w:cstheme="majorBidi"/>
          <w:rtl/>
        </w:rPr>
        <w:tab/>
        <w:t>המשתמש מעיין ברשימת תפקידים רצויים ב"אפיקי קריירה"</w:t>
      </w:r>
    </w:p>
    <w:p w14:paraId="2C493C0F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2.</w:t>
      </w:r>
      <w:r w:rsidRPr="00E3048A">
        <w:rPr>
          <w:rFonts w:asciiTheme="majorBidi" w:eastAsiaTheme="majorEastAsia" w:hAnsiTheme="majorBidi" w:cstheme="majorBidi"/>
          <w:rtl/>
        </w:rPr>
        <w:tab/>
        <w:t>המשתמש מסמן את אחד התפקידים ולוחץ על הוספה</w:t>
      </w:r>
    </w:p>
    <w:p w14:paraId="1091D448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3.</w:t>
      </w:r>
      <w:r w:rsidRPr="00E3048A">
        <w:rPr>
          <w:rFonts w:asciiTheme="majorBidi" w:eastAsiaTheme="majorEastAsia" w:hAnsiTheme="majorBidi" w:cstheme="majorBidi"/>
          <w:rtl/>
        </w:rPr>
        <w:tab/>
        <w:t xml:space="preserve">הפרופיל של הסטודנט מתעדכן בהתאם לפרופיל התפקיד </w:t>
      </w:r>
    </w:p>
    <w:p w14:paraId="458996E9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1.5</w:t>
      </w:r>
      <w:r w:rsidRPr="00E3048A">
        <w:rPr>
          <w:rFonts w:asciiTheme="majorBidi" w:hAnsiTheme="majorBidi"/>
          <w:rtl/>
        </w:rPr>
        <w:tab/>
        <w:t>מטרות שהושגו</w:t>
      </w:r>
    </w:p>
    <w:p w14:paraId="4A6F50CB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1.</w:t>
      </w:r>
      <w:r w:rsidRPr="00E3048A">
        <w:rPr>
          <w:rFonts w:asciiTheme="majorBidi" w:eastAsiaTheme="majorEastAsia" w:hAnsiTheme="majorBidi" w:cstheme="majorBidi"/>
          <w:rtl/>
        </w:rPr>
        <w:tab/>
        <w:t>תהליך ההתאמה משתפר על בסיס המשרות שהסטודנט הוסיף לפרופיל</w:t>
      </w:r>
    </w:p>
    <w:p w14:paraId="2B7B6805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2.</w:t>
      </w:r>
      <w:r w:rsidRPr="00E3048A">
        <w:rPr>
          <w:rFonts w:asciiTheme="majorBidi" w:eastAsiaTheme="majorEastAsia" w:hAnsiTheme="majorBidi" w:cstheme="majorBidi"/>
          <w:rtl/>
        </w:rPr>
        <w:tab/>
        <w:t>תהליך הצעות קורסים נוספים לסטודנט משתפר על בסיס התפקידים שהסטודנט הוסיף לפרופיל</w:t>
      </w:r>
    </w:p>
    <w:p w14:paraId="38524D5A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1.6</w:t>
      </w:r>
      <w:r w:rsidRPr="00E3048A">
        <w:rPr>
          <w:rFonts w:asciiTheme="majorBidi" w:hAnsiTheme="majorBidi"/>
          <w:rtl/>
        </w:rPr>
        <w:tab/>
        <w:t>רצף חלופי של אירועים</w:t>
      </w:r>
    </w:p>
    <w:p w14:paraId="486E3EC0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1.</w:t>
      </w:r>
      <w:r w:rsidRPr="00E3048A">
        <w:rPr>
          <w:rFonts w:asciiTheme="majorBidi" w:eastAsiaTheme="majorEastAsia" w:hAnsiTheme="majorBidi" w:cstheme="majorBidi"/>
          <w:rtl/>
        </w:rPr>
        <w:tab/>
        <w:t>הסטודנט לא הוסיף תפקיד לפרופיל</w:t>
      </w:r>
    </w:p>
    <w:p w14:paraId="486A2969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המטרות שהושגו ברצף המרכזי לא מושגות ברצף החלופי.</w:t>
      </w:r>
    </w:p>
    <w:p w14:paraId="2BC37CEF" w14:textId="17300003" w:rsidR="00C86D12" w:rsidRPr="00E3048A" w:rsidRDefault="00C86D12" w:rsidP="00C86D12">
      <w:pPr>
        <w:pStyle w:val="Heading3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פרסום משרה</w:t>
      </w:r>
    </w:p>
    <w:p w14:paraId="059CA3DC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</w:p>
    <w:p w14:paraId="6546E9E3" w14:textId="005CC479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 xml:space="preserve"> </w:t>
      </w:r>
      <w:r w:rsidR="00B41E28" w:rsidRPr="00E3048A">
        <w:rPr>
          <w:rFonts w:asciiTheme="majorBidi" w:hAnsiTheme="majorBidi" w:cstheme="majorBidi"/>
          <w:noProof/>
        </w:rPr>
        <w:drawing>
          <wp:inline distT="0" distB="0" distL="0" distR="0" wp14:anchorId="01EA0E62" wp14:editId="0B367077">
            <wp:extent cx="4457700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A7CB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</w:p>
    <w:p w14:paraId="2B3CFA07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</w:p>
    <w:p w14:paraId="5D50ABF1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2.1</w:t>
      </w:r>
      <w:r w:rsidRPr="00E3048A">
        <w:rPr>
          <w:rFonts w:asciiTheme="majorBidi" w:hAnsiTheme="majorBidi"/>
          <w:rtl/>
        </w:rPr>
        <w:tab/>
        <w:t xml:space="preserve">שחקנים </w:t>
      </w:r>
    </w:p>
    <w:p w14:paraId="7AE12EBD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מעסיקים</w:t>
      </w:r>
    </w:p>
    <w:p w14:paraId="2BCB01F8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2.2</w:t>
      </w:r>
      <w:r w:rsidRPr="00E3048A">
        <w:rPr>
          <w:rFonts w:asciiTheme="majorBidi" w:hAnsiTheme="majorBidi"/>
          <w:rtl/>
        </w:rPr>
        <w:tab/>
        <w:t xml:space="preserve">תנאי כניסה </w:t>
      </w:r>
    </w:p>
    <w:p w14:paraId="261763EF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המעסיק נכנס לעמוד פרסום משרה חדשה</w:t>
      </w:r>
    </w:p>
    <w:p w14:paraId="6A617D52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2.3</w:t>
      </w:r>
      <w:r w:rsidRPr="00E3048A">
        <w:rPr>
          <w:rFonts w:asciiTheme="majorBidi" w:hAnsiTheme="majorBidi"/>
          <w:rtl/>
        </w:rPr>
        <w:tab/>
        <w:t>תנאי יציאה</w:t>
      </w:r>
    </w:p>
    <w:p w14:paraId="3911A727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מעבר לעמוד אחר באתר</w:t>
      </w:r>
    </w:p>
    <w:p w14:paraId="75466060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2.4</w:t>
      </w:r>
      <w:r w:rsidRPr="00E3048A">
        <w:rPr>
          <w:rFonts w:asciiTheme="majorBidi" w:hAnsiTheme="majorBidi"/>
          <w:rtl/>
        </w:rPr>
        <w:tab/>
        <w:t>רצף מרכזי של אירועים</w:t>
      </w:r>
    </w:p>
    <w:p w14:paraId="27EC4195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1.</w:t>
      </w:r>
      <w:r w:rsidRPr="00E3048A">
        <w:rPr>
          <w:rFonts w:asciiTheme="majorBidi" w:eastAsiaTheme="majorEastAsia" w:hAnsiTheme="majorBidi" w:cstheme="majorBidi"/>
          <w:rtl/>
        </w:rPr>
        <w:tab/>
        <w:t>המעסיק מוסיף למערכת רשימת משרות פתוחות אליהן מעוניין לגייס.</w:t>
      </w:r>
    </w:p>
    <w:p w14:paraId="2D9CAA9A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2.</w:t>
      </w:r>
      <w:r w:rsidRPr="00E3048A">
        <w:rPr>
          <w:rFonts w:asciiTheme="majorBidi" w:eastAsiaTheme="majorEastAsia" w:hAnsiTheme="majorBidi" w:cstheme="majorBidi"/>
          <w:rtl/>
        </w:rPr>
        <w:tab/>
        <w:t>המעסיק לוחץ על כפתור פרסום.</w:t>
      </w:r>
    </w:p>
    <w:p w14:paraId="6E4995A2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lastRenderedPageBreak/>
        <w:t>7.2.5</w:t>
      </w:r>
      <w:r w:rsidRPr="00E3048A">
        <w:rPr>
          <w:rFonts w:asciiTheme="majorBidi" w:hAnsiTheme="majorBidi"/>
          <w:rtl/>
        </w:rPr>
        <w:tab/>
        <w:t>מטרות שהושגו</w:t>
      </w:r>
    </w:p>
    <w:p w14:paraId="17FE50D4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1.</w:t>
      </w:r>
      <w:r w:rsidRPr="00E3048A">
        <w:rPr>
          <w:rFonts w:asciiTheme="majorBidi" w:eastAsiaTheme="majorEastAsia" w:hAnsiTheme="majorBidi" w:cstheme="majorBidi"/>
          <w:rtl/>
        </w:rPr>
        <w:tab/>
        <w:t>המשרה נכנסה למאגר המשרות המפורסמות של החברה</w:t>
      </w:r>
    </w:p>
    <w:p w14:paraId="126F9AED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2.</w:t>
      </w:r>
      <w:r w:rsidRPr="00E3048A">
        <w:rPr>
          <w:rFonts w:asciiTheme="majorBidi" w:eastAsiaTheme="majorEastAsia" w:hAnsiTheme="majorBidi" w:cstheme="majorBidi"/>
          <w:rtl/>
        </w:rPr>
        <w:tab/>
        <w:t>התאמות מתחילות להעלות עבור המשרה שפורסמה</w:t>
      </w:r>
    </w:p>
    <w:p w14:paraId="5E973BA1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2.6</w:t>
      </w:r>
      <w:r w:rsidRPr="00E3048A">
        <w:rPr>
          <w:rFonts w:asciiTheme="majorBidi" w:hAnsiTheme="majorBidi"/>
          <w:rtl/>
        </w:rPr>
        <w:tab/>
        <w:t>רצף חלופי של אירועים</w:t>
      </w:r>
    </w:p>
    <w:p w14:paraId="6AD77EE8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1.</w:t>
      </w:r>
      <w:r w:rsidRPr="00E3048A">
        <w:rPr>
          <w:rFonts w:asciiTheme="majorBidi" w:eastAsiaTheme="majorEastAsia" w:hAnsiTheme="majorBidi" w:cstheme="majorBidi"/>
          <w:rtl/>
        </w:rPr>
        <w:tab/>
        <w:t>המעסיק לא פרסם משרות</w:t>
      </w:r>
    </w:p>
    <w:p w14:paraId="682C67F1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המטרות שהושגו ברצף המרכזי לא מושגות ברצף החלופי.</w:t>
      </w:r>
    </w:p>
    <w:p w14:paraId="0A9C647E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</w:p>
    <w:p w14:paraId="2CC7E461" w14:textId="0F76BF0D" w:rsidR="00C86D12" w:rsidRPr="00E3048A" w:rsidRDefault="00C86D12" w:rsidP="00C86D12">
      <w:pPr>
        <w:pStyle w:val="Heading3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התאמה בין משרה לסטודנט</w:t>
      </w:r>
    </w:p>
    <w:p w14:paraId="5CDE0D3B" w14:textId="3E4CE8E1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 xml:space="preserve"> </w:t>
      </w:r>
      <w:r w:rsidR="00B41E28" w:rsidRPr="00E3048A">
        <w:rPr>
          <w:rFonts w:asciiTheme="majorBidi" w:eastAsiaTheme="majorEastAsia" w:hAnsiTheme="majorBidi" w:cstheme="majorBidi"/>
          <w:noProof/>
        </w:rPr>
        <w:drawing>
          <wp:inline distT="0" distB="0" distL="0" distR="0" wp14:anchorId="5B59DC8A" wp14:editId="7835AD79">
            <wp:extent cx="5935980" cy="26060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6CAB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</w:p>
    <w:p w14:paraId="378BCCF7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3.1</w:t>
      </w:r>
      <w:r w:rsidRPr="00E3048A">
        <w:rPr>
          <w:rFonts w:asciiTheme="majorBidi" w:hAnsiTheme="majorBidi"/>
          <w:rtl/>
        </w:rPr>
        <w:tab/>
        <w:t>שחקנים</w:t>
      </w:r>
    </w:p>
    <w:p w14:paraId="0942E857" w14:textId="5483895D" w:rsidR="00C86D12" w:rsidRPr="00E3048A" w:rsidRDefault="00B41E28" w:rsidP="00C86D12">
      <w:pPr>
        <w:pStyle w:val="ListParagraph"/>
        <w:ind w:left="792"/>
        <w:rPr>
          <w:rFonts w:asciiTheme="majorBidi" w:eastAsiaTheme="majorEastAsia" w:hAnsiTheme="majorBidi" w:cstheme="majorBidi"/>
        </w:rPr>
      </w:pPr>
      <w:r w:rsidRPr="00E3048A">
        <w:rPr>
          <w:rFonts w:asciiTheme="majorBidi" w:eastAsiaTheme="majorEastAsia" w:hAnsiTheme="majorBidi" w:cstheme="majorBidi"/>
          <w:rtl/>
        </w:rPr>
        <w:t>מעסיק</w:t>
      </w:r>
    </w:p>
    <w:p w14:paraId="66D80574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3.2</w:t>
      </w:r>
      <w:r w:rsidRPr="00E3048A">
        <w:rPr>
          <w:rFonts w:asciiTheme="majorBidi" w:hAnsiTheme="majorBidi"/>
          <w:rtl/>
        </w:rPr>
        <w:tab/>
        <w:t>תנאי כניסה</w:t>
      </w:r>
    </w:p>
    <w:p w14:paraId="085627A8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1.</w:t>
      </w:r>
      <w:r w:rsidRPr="00E3048A">
        <w:rPr>
          <w:rFonts w:asciiTheme="majorBidi" w:eastAsiaTheme="majorEastAsia" w:hAnsiTheme="majorBidi" w:cstheme="majorBidi"/>
          <w:rtl/>
        </w:rPr>
        <w:tab/>
        <w:t>משרות קיימות במערכת</w:t>
      </w:r>
    </w:p>
    <w:p w14:paraId="6C3C1CD0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2.</w:t>
      </w:r>
      <w:r w:rsidRPr="00E3048A">
        <w:rPr>
          <w:rFonts w:asciiTheme="majorBidi" w:eastAsiaTheme="majorEastAsia" w:hAnsiTheme="majorBidi" w:cstheme="majorBidi"/>
          <w:rtl/>
        </w:rPr>
        <w:tab/>
        <w:t>סטודנטים נרשמו למערכת וקיים להם פרופיל מלא</w:t>
      </w:r>
    </w:p>
    <w:p w14:paraId="592A4E06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3.3</w:t>
      </w:r>
      <w:r w:rsidRPr="00E3048A">
        <w:rPr>
          <w:rFonts w:asciiTheme="majorBidi" w:hAnsiTheme="majorBidi"/>
          <w:rtl/>
        </w:rPr>
        <w:tab/>
        <w:t>תנאי יציאה</w:t>
      </w:r>
    </w:p>
    <w:p w14:paraId="47001CC3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אין</w:t>
      </w:r>
    </w:p>
    <w:p w14:paraId="6A5C43D9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3.4</w:t>
      </w:r>
      <w:r w:rsidRPr="00E3048A">
        <w:rPr>
          <w:rFonts w:asciiTheme="majorBidi" w:hAnsiTheme="majorBidi"/>
          <w:rtl/>
        </w:rPr>
        <w:tab/>
        <w:t>רצף מרכזי של אירועים</w:t>
      </w:r>
    </w:p>
    <w:p w14:paraId="70A3C1F5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1.</w:t>
      </w:r>
      <w:r w:rsidRPr="00E3048A">
        <w:rPr>
          <w:rFonts w:asciiTheme="majorBidi" w:eastAsiaTheme="majorEastAsia" w:hAnsiTheme="majorBidi" w:cstheme="majorBidi"/>
          <w:rtl/>
        </w:rPr>
        <w:tab/>
        <w:t>נמצאות התאמות בין משרות לסטודנטים</w:t>
      </w:r>
    </w:p>
    <w:p w14:paraId="5554C3F2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2.</w:t>
      </w:r>
      <w:r w:rsidRPr="00E3048A">
        <w:rPr>
          <w:rFonts w:asciiTheme="majorBidi" w:eastAsiaTheme="majorEastAsia" w:hAnsiTheme="majorBidi" w:cstheme="majorBidi"/>
          <w:rtl/>
        </w:rPr>
        <w:tab/>
        <w:t>רשימת ההתאמות מתעדכנת בהתאם</w:t>
      </w:r>
    </w:p>
    <w:p w14:paraId="2FEE0324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3.5</w:t>
      </w:r>
      <w:r w:rsidRPr="00E3048A">
        <w:rPr>
          <w:rFonts w:asciiTheme="majorBidi" w:hAnsiTheme="majorBidi"/>
          <w:rtl/>
        </w:rPr>
        <w:tab/>
        <w:t>מטרות שהושגו</w:t>
      </w:r>
    </w:p>
    <w:p w14:paraId="58FB48F4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1.</w:t>
      </w:r>
      <w:r w:rsidRPr="00E3048A">
        <w:rPr>
          <w:rFonts w:asciiTheme="majorBidi" w:eastAsiaTheme="majorEastAsia" w:hAnsiTheme="majorBidi" w:cstheme="majorBidi"/>
          <w:rtl/>
        </w:rPr>
        <w:tab/>
        <w:t>המעסיק מקבל רשימת סטודנטים עבור משרה שפרסם</w:t>
      </w:r>
    </w:p>
    <w:p w14:paraId="3B2AA06B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2.</w:t>
      </w:r>
      <w:r w:rsidRPr="00E3048A">
        <w:rPr>
          <w:rFonts w:asciiTheme="majorBidi" w:eastAsiaTheme="majorEastAsia" w:hAnsiTheme="majorBidi" w:cstheme="majorBidi"/>
          <w:rtl/>
        </w:rPr>
        <w:tab/>
        <w:t>הסטודנטים נחשפים למעסיקים</w:t>
      </w:r>
    </w:p>
    <w:p w14:paraId="6D58F24C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3.</w:t>
      </w:r>
      <w:r w:rsidRPr="00E3048A">
        <w:rPr>
          <w:rFonts w:asciiTheme="majorBidi" w:eastAsiaTheme="majorEastAsia" w:hAnsiTheme="majorBidi" w:cstheme="majorBidi"/>
          <w:rtl/>
        </w:rPr>
        <w:tab/>
        <w:t>שלב ראשון בתהליך החשיפה</w:t>
      </w:r>
    </w:p>
    <w:p w14:paraId="08544E1D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3.6</w:t>
      </w:r>
      <w:r w:rsidRPr="00E3048A">
        <w:rPr>
          <w:rFonts w:asciiTheme="majorBidi" w:hAnsiTheme="majorBidi"/>
          <w:rtl/>
        </w:rPr>
        <w:tab/>
        <w:t>רצף חלופי של אירועים</w:t>
      </w:r>
    </w:p>
    <w:p w14:paraId="254575CB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1.</w:t>
      </w:r>
      <w:r w:rsidRPr="00E3048A">
        <w:rPr>
          <w:rFonts w:asciiTheme="majorBidi" w:eastAsiaTheme="majorEastAsia" w:hAnsiTheme="majorBidi" w:cstheme="majorBidi"/>
          <w:rtl/>
        </w:rPr>
        <w:tab/>
        <w:t>לא נמצאות התאמות חדשות</w:t>
      </w:r>
    </w:p>
    <w:p w14:paraId="74C4BC9E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2.</w:t>
      </w:r>
      <w:r w:rsidRPr="00E3048A">
        <w:rPr>
          <w:rFonts w:asciiTheme="majorBidi" w:eastAsiaTheme="majorEastAsia" w:hAnsiTheme="majorBidi" w:cstheme="majorBidi"/>
          <w:rtl/>
        </w:rPr>
        <w:tab/>
        <w:t>רשימת ההתאמות לא מתעדכנת</w:t>
      </w:r>
    </w:p>
    <w:p w14:paraId="3A84EB5D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</w:p>
    <w:p w14:paraId="18463344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המטרות שהושגו ברצף המרכזי מושגות \ לא מושגות ברצף החלופי.</w:t>
      </w:r>
    </w:p>
    <w:p w14:paraId="5829816E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</w:p>
    <w:p w14:paraId="4B574EF9" w14:textId="1A3E7B51" w:rsidR="00C86D12" w:rsidRPr="00E3048A" w:rsidRDefault="00C86D12" w:rsidP="00C86D12">
      <w:pPr>
        <w:pStyle w:val="Heading3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lastRenderedPageBreak/>
        <w:t>משוב סטודנט</w:t>
      </w:r>
    </w:p>
    <w:p w14:paraId="6F7D8384" w14:textId="15B1D0EC" w:rsidR="00C86D12" w:rsidRPr="00E3048A" w:rsidRDefault="00B41E28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noProof/>
        </w:rPr>
        <w:drawing>
          <wp:inline distT="0" distB="0" distL="0" distR="0" wp14:anchorId="79D9E456" wp14:editId="596B6180">
            <wp:extent cx="4457700" cy="270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4FB9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 xml:space="preserve"> </w:t>
      </w:r>
    </w:p>
    <w:p w14:paraId="419E2DEB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</w:p>
    <w:p w14:paraId="6C5475AC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4.1</w:t>
      </w:r>
      <w:r w:rsidRPr="00E3048A">
        <w:rPr>
          <w:rFonts w:asciiTheme="majorBidi" w:hAnsiTheme="majorBidi"/>
          <w:rtl/>
        </w:rPr>
        <w:tab/>
        <w:t>שחקנים</w:t>
      </w:r>
    </w:p>
    <w:p w14:paraId="7F333780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 xml:space="preserve">סטודנט </w:t>
      </w:r>
    </w:p>
    <w:p w14:paraId="6AE5189E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4.2</w:t>
      </w:r>
      <w:r w:rsidRPr="00E3048A">
        <w:rPr>
          <w:rFonts w:asciiTheme="majorBidi" w:hAnsiTheme="majorBidi"/>
          <w:rtl/>
        </w:rPr>
        <w:tab/>
        <w:t xml:space="preserve">תנאי כניסה </w:t>
      </w:r>
    </w:p>
    <w:p w14:paraId="71EE4D9F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הסטודנט סיים תהליך מיון למשרה, התקבל/נדחה, אצל מעסיק</w:t>
      </w:r>
    </w:p>
    <w:p w14:paraId="5E24C013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4.3</w:t>
      </w:r>
      <w:r w:rsidRPr="00E3048A">
        <w:rPr>
          <w:rFonts w:asciiTheme="majorBidi" w:hAnsiTheme="majorBidi"/>
          <w:rtl/>
        </w:rPr>
        <w:tab/>
        <w:t>תנאי יציאה</w:t>
      </w:r>
    </w:p>
    <w:p w14:paraId="42E987B9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אי שיתוף פעולה ואי מתן משוב.</w:t>
      </w:r>
    </w:p>
    <w:p w14:paraId="1408907D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4.4</w:t>
      </w:r>
      <w:r w:rsidRPr="00E3048A">
        <w:rPr>
          <w:rFonts w:asciiTheme="majorBidi" w:hAnsiTheme="majorBidi"/>
          <w:rtl/>
        </w:rPr>
        <w:tab/>
        <w:t>רצף מרכזי של אירועים</w:t>
      </w:r>
    </w:p>
    <w:p w14:paraId="279BBB71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1.</w:t>
      </w:r>
      <w:r w:rsidRPr="00E3048A">
        <w:rPr>
          <w:rFonts w:asciiTheme="majorBidi" w:eastAsiaTheme="majorEastAsia" w:hAnsiTheme="majorBidi" w:cstheme="majorBidi"/>
          <w:rtl/>
        </w:rPr>
        <w:tab/>
        <w:t>הסטודנט סיים תהליך מיון למשרה אצל מעסיק</w:t>
      </w:r>
    </w:p>
    <w:p w14:paraId="1C72A217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2.</w:t>
      </w:r>
      <w:r w:rsidRPr="00E3048A">
        <w:rPr>
          <w:rFonts w:asciiTheme="majorBidi" w:eastAsiaTheme="majorEastAsia" w:hAnsiTheme="majorBidi" w:cstheme="majorBidi"/>
          <w:rtl/>
        </w:rPr>
        <w:tab/>
        <w:t>הסטודנט מעיין במשרה ומבצע פעולה (מאשר חשיפה או מסרב)</w:t>
      </w:r>
    </w:p>
    <w:p w14:paraId="74C0FD22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3.</w:t>
      </w:r>
      <w:r w:rsidRPr="00E3048A">
        <w:rPr>
          <w:rFonts w:asciiTheme="majorBidi" w:eastAsiaTheme="majorEastAsia" w:hAnsiTheme="majorBidi" w:cstheme="majorBidi"/>
          <w:rtl/>
        </w:rPr>
        <w:tab/>
        <w:t>הסטודנט מתבקש לתת משוב על מנת לשפר את תהליך ההתאמה שלו</w:t>
      </w:r>
    </w:p>
    <w:p w14:paraId="2ABBE4B5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4.5</w:t>
      </w:r>
      <w:r w:rsidRPr="00E3048A">
        <w:rPr>
          <w:rFonts w:asciiTheme="majorBidi" w:hAnsiTheme="majorBidi"/>
          <w:rtl/>
        </w:rPr>
        <w:tab/>
        <w:t>מטרות שהושגו</w:t>
      </w:r>
    </w:p>
    <w:p w14:paraId="0541C834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1.</w:t>
      </w:r>
      <w:r w:rsidRPr="00E3048A">
        <w:rPr>
          <w:rFonts w:asciiTheme="majorBidi" w:eastAsiaTheme="majorEastAsia" w:hAnsiTheme="majorBidi" w:cstheme="majorBidi"/>
          <w:rtl/>
        </w:rPr>
        <w:tab/>
        <w:t>תהליך ההתאמה שופר</w:t>
      </w:r>
    </w:p>
    <w:p w14:paraId="47AA1B34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4.6</w:t>
      </w:r>
      <w:r w:rsidRPr="00E3048A">
        <w:rPr>
          <w:rFonts w:asciiTheme="majorBidi" w:hAnsiTheme="majorBidi"/>
          <w:rtl/>
        </w:rPr>
        <w:tab/>
        <w:t>רצף חלופי של אירועים</w:t>
      </w:r>
    </w:p>
    <w:p w14:paraId="63E26917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1.</w:t>
      </w:r>
      <w:r w:rsidRPr="00E3048A">
        <w:rPr>
          <w:rFonts w:asciiTheme="majorBidi" w:eastAsiaTheme="majorEastAsia" w:hAnsiTheme="majorBidi" w:cstheme="majorBidi"/>
          <w:rtl/>
        </w:rPr>
        <w:tab/>
        <w:t>הסטודנט בוחר שלא לתת משוב</w:t>
      </w:r>
    </w:p>
    <w:p w14:paraId="7FE670F7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</w:p>
    <w:p w14:paraId="4688BD39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המטרות שהושגו ברצף המרכזי לא מושגות ברצף החלופי.</w:t>
      </w:r>
    </w:p>
    <w:p w14:paraId="06D0198A" w14:textId="5692D390" w:rsidR="00C86D12" w:rsidRPr="00E3048A" w:rsidRDefault="00C86D12" w:rsidP="00C86D12">
      <w:pPr>
        <w:pStyle w:val="Heading3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חשיפת סטודנט</w:t>
      </w:r>
    </w:p>
    <w:p w14:paraId="787070D6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</w:p>
    <w:p w14:paraId="0CA5BA4E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 xml:space="preserve"> </w:t>
      </w:r>
    </w:p>
    <w:p w14:paraId="4CE8FFDA" w14:textId="5789AEC6" w:rsidR="00C86D12" w:rsidRPr="00E3048A" w:rsidRDefault="00B41E28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noProof/>
        </w:rPr>
        <w:lastRenderedPageBreak/>
        <w:drawing>
          <wp:inline distT="0" distB="0" distL="0" distR="0" wp14:anchorId="50E4C453" wp14:editId="41AAFBC6">
            <wp:extent cx="4457700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2CE8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5.1</w:t>
      </w:r>
      <w:r w:rsidRPr="00E3048A">
        <w:rPr>
          <w:rFonts w:asciiTheme="majorBidi" w:hAnsiTheme="majorBidi"/>
          <w:rtl/>
        </w:rPr>
        <w:tab/>
        <w:t>שחקנים</w:t>
      </w:r>
    </w:p>
    <w:p w14:paraId="65438A89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סטודנט</w:t>
      </w:r>
    </w:p>
    <w:p w14:paraId="6B2683D5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5.2</w:t>
      </w:r>
      <w:r w:rsidRPr="00E3048A">
        <w:rPr>
          <w:rFonts w:asciiTheme="majorBidi" w:hAnsiTheme="majorBidi"/>
          <w:rtl/>
        </w:rPr>
        <w:tab/>
        <w:t xml:space="preserve">תנאי כניסה </w:t>
      </w:r>
    </w:p>
    <w:p w14:paraId="3F9C68F5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1.</w:t>
      </w:r>
      <w:r w:rsidRPr="00E3048A">
        <w:rPr>
          <w:rFonts w:asciiTheme="majorBidi" w:eastAsiaTheme="majorEastAsia" w:hAnsiTheme="majorBidi" w:cstheme="majorBidi"/>
          <w:rtl/>
        </w:rPr>
        <w:tab/>
        <w:t>משרות קיימות במערכת</w:t>
      </w:r>
    </w:p>
    <w:p w14:paraId="6E734C1A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2.</w:t>
      </w:r>
      <w:r w:rsidRPr="00E3048A">
        <w:rPr>
          <w:rFonts w:asciiTheme="majorBidi" w:eastAsiaTheme="majorEastAsia" w:hAnsiTheme="majorBidi" w:cstheme="majorBidi"/>
          <w:rtl/>
        </w:rPr>
        <w:tab/>
        <w:t>הסטודנט נמצא מתאים למשרה</w:t>
      </w:r>
    </w:p>
    <w:p w14:paraId="583B7E20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3.</w:t>
      </w:r>
      <w:r w:rsidRPr="00E3048A">
        <w:rPr>
          <w:rFonts w:asciiTheme="majorBidi" w:eastAsiaTheme="majorEastAsia" w:hAnsiTheme="majorBidi" w:cstheme="majorBidi"/>
          <w:rtl/>
        </w:rPr>
        <w:tab/>
        <w:t>המעסיק בחר בסטודנט מתאים וביקש להתחיל תהליך חשיפה</w:t>
      </w:r>
    </w:p>
    <w:p w14:paraId="7D62750D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5.3</w:t>
      </w:r>
      <w:r w:rsidRPr="00E3048A">
        <w:rPr>
          <w:rFonts w:asciiTheme="majorBidi" w:hAnsiTheme="majorBidi"/>
          <w:rtl/>
        </w:rPr>
        <w:tab/>
        <w:t>תנאי יציאה</w:t>
      </w:r>
    </w:p>
    <w:p w14:paraId="45317559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 xml:space="preserve">סירוב לחשיפה. </w:t>
      </w:r>
    </w:p>
    <w:p w14:paraId="156FBA77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5.4</w:t>
      </w:r>
      <w:r w:rsidRPr="00E3048A">
        <w:rPr>
          <w:rFonts w:asciiTheme="majorBidi" w:hAnsiTheme="majorBidi"/>
          <w:rtl/>
        </w:rPr>
        <w:tab/>
        <w:t>רצף מרכזי של אירועים</w:t>
      </w:r>
    </w:p>
    <w:p w14:paraId="7A51269E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1.</w:t>
      </w:r>
      <w:r w:rsidRPr="00E3048A">
        <w:rPr>
          <w:rFonts w:asciiTheme="majorBidi" w:eastAsiaTheme="majorEastAsia" w:hAnsiTheme="majorBidi" w:cstheme="majorBidi"/>
          <w:rtl/>
        </w:rPr>
        <w:tab/>
        <w:t>הסטודנט קיבל הודעה\התראה שהוא נמצא מתאים למשרה</w:t>
      </w:r>
    </w:p>
    <w:p w14:paraId="16436EDE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2.</w:t>
      </w:r>
      <w:r w:rsidRPr="00E3048A">
        <w:rPr>
          <w:rFonts w:asciiTheme="majorBidi" w:eastAsiaTheme="majorEastAsia" w:hAnsiTheme="majorBidi" w:cstheme="majorBidi"/>
          <w:rtl/>
        </w:rPr>
        <w:tab/>
        <w:t>הסטודנט עיין במשרה ובחר בחשיפה מול המעסיק</w:t>
      </w:r>
    </w:p>
    <w:p w14:paraId="3400EAAE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5.5</w:t>
      </w:r>
      <w:r w:rsidRPr="00E3048A">
        <w:rPr>
          <w:rFonts w:asciiTheme="majorBidi" w:hAnsiTheme="majorBidi"/>
          <w:rtl/>
        </w:rPr>
        <w:tab/>
        <w:t>מטרות שהושגו</w:t>
      </w:r>
    </w:p>
    <w:p w14:paraId="2237D93F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1.</w:t>
      </w:r>
      <w:r w:rsidRPr="00E3048A">
        <w:rPr>
          <w:rFonts w:asciiTheme="majorBidi" w:eastAsiaTheme="majorEastAsia" w:hAnsiTheme="majorBidi" w:cstheme="majorBidi"/>
          <w:rtl/>
        </w:rPr>
        <w:tab/>
        <w:t>שלב שני של תהליך החשיפה בוצע</w:t>
      </w:r>
    </w:p>
    <w:p w14:paraId="53961D07" w14:textId="77777777" w:rsidR="00C86D12" w:rsidRPr="00E3048A" w:rsidRDefault="00C86D12" w:rsidP="00C86D12">
      <w:pPr>
        <w:pStyle w:val="Heading4"/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7.5.6</w:t>
      </w:r>
      <w:r w:rsidRPr="00E3048A">
        <w:rPr>
          <w:rFonts w:asciiTheme="majorBidi" w:hAnsiTheme="majorBidi"/>
          <w:rtl/>
        </w:rPr>
        <w:tab/>
        <w:t>רצף חלופי של אירועים</w:t>
      </w:r>
    </w:p>
    <w:p w14:paraId="40E478E6" w14:textId="77777777" w:rsidR="00C86D12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1.</w:t>
      </w:r>
      <w:r w:rsidRPr="00E3048A">
        <w:rPr>
          <w:rFonts w:asciiTheme="majorBidi" w:eastAsiaTheme="majorEastAsia" w:hAnsiTheme="majorBidi" w:cstheme="majorBidi"/>
          <w:rtl/>
        </w:rPr>
        <w:tab/>
        <w:t>הסטודנט בוחר שלא להיחשף מול המעסיק שביקש ליצור איתו קשר</w:t>
      </w:r>
    </w:p>
    <w:p w14:paraId="3A37B69F" w14:textId="17FEE3DA" w:rsidR="006F5EFC" w:rsidRPr="00E3048A" w:rsidRDefault="00C86D12" w:rsidP="00C86D12">
      <w:pPr>
        <w:pStyle w:val="ListParagraph"/>
        <w:ind w:left="792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eastAsiaTheme="majorEastAsia" w:hAnsiTheme="majorBidi" w:cstheme="majorBidi"/>
          <w:rtl/>
        </w:rPr>
        <w:t>המטרות שהושגו ברצף המרכזי לא מושגות ברצף החלופי.</w:t>
      </w:r>
    </w:p>
    <w:p w14:paraId="10791DA5" w14:textId="5542792E" w:rsidR="006F5EFC" w:rsidRPr="00E3048A" w:rsidRDefault="006F5EFC" w:rsidP="005D233C">
      <w:pPr>
        <w:pStyle w:val="Heading3"/>
        <w:rPr>
          <w:rFonts w:asciiTheme="majorBidi" w:hAnsiTheme="majorBidi"/>
        </w:rPr>
      </w:pPr>
      <w:r w:rsidRPr="00E3048A">
        <w:rPr>
          <w:rFonts w:asciiTheme="majorBidi" w:hAnsiTheme="majorBidi"/>
          <w:rtl/>
        </w:rPr>
        <w:lastRenderedPageBreak/>
        <w:t>תרשים מ</w:t>
      </w:r>
      <w:r w:rsidR="00E3048A">
        <w:rPr>
          <w:rFonts w:asciiTheme="majorBidi" w:hAnsiTheme="majorBidi" w:hint="cs"/>
          <w:rtl/>
        </w:rPr>
        <w:t>ח</w:t>
      </w:r>
      <w:r w:rsidRPr="00E3048A">
        <w:rPr>
          <w:rFonts w:asciiTheme="majorBidi" w:hAnsiTheme="majorBidi"/>
          <w:rtl/>
        </w:rPr>
        <w:t>ל</w:t>
      </w:r>
      <w:r w:rsidR="00E3048A">
        <w:rPr>
          <w:rFonts w:asciiTheme="majorBidi" w:hAnsiTheme="majorBidi" w:hint="cs"/>
          <w:rtl/>
        </w:rPr>
        <w:t>ק</w:t>
      </w:r>
      <w:r w:rsidRPr="00E3048A">
        <w:rPr>
          <w:rFonts w:asciiTheme="majorBidi" w:hAnsiTheme="majorBidi"/>
          <w:rtl/>
        </w:rPr>
        <w:t>ות:</w:t>
      </w:r>
    </w:p>
    <w:p w14:paraId="3F733F1D" w14:textId="3C7539BB" w:rsidR="006F5EFC" w:rsidRPr="00E3048A" w:rsidRDefault="006F5EFC" w:rsidP="006F5EFC">
      <w:pPr>
        <w:pStyle w:val="ListParagraph"/>
        <w:rPr>
          <w:rFonts w:asciiTheme="majorBidi" w:eastAsiaTheme="majorEastAsia" w:hAnsiTheme="majorBidi" w:cstheme="majorBidi"/>
          <w:rtl/>
        </w:rPr>
      </w:pPr>
      <w:r w:rsidRPr="00E3048A">
        <w:rPr>
          <w:rFonts w:asciiTheme="majorBidi" w:hAnsiTheme="majorBidi" w:cstheme="majorBidi"/>
          <w:noProof/>
        </w:rPr>
        <w:drawing>
          <wp:inline distT="0" distB="0" distL="0" distR="0" wp14:anchorId="78348E1A" wp14:editId="1738F866">
            <wp:extent cx="5943600" cy="4732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3CA4" w14:textId="77777777" w:rsidR="006F5EFC" w:rsidRPr="00E3048A" w:rsidRDefault="006F5EFC" w:rsidP="006F5EFC">
      <w:pPr>
        <w:pStyle w:val="ListParagraph"/>
        <w:ind w:left="792"/>
        <w:rPr>
          <w:rFonts w:asciiTheme="majorBidi" w:eastAsiaTheme="majorEastAsia" w:hAnsiTheme="majorBidi" w:cstheme="majorBidi"/>
        </w:rPr>
      </w:pPr>
    </w:p>
    <w:p w14:paraId="2AFF5A49" w14:textId="77777777" w:rsidR="00E3048A" w:rsidRDefault="00E3048A">
      <w:pPr>
        <w:bidi w:val="0"/>
        <w:spacing w:after="160" w:line="259" w:lineRule="auto"/>
        <w:rPr>
          <w:rFonts w:asciiTheme="majorBidi" w:eastAsiaTheme="majorEastAsia" w:hAnsiTheme="majorBidi" w:cstheme="majorBidi"/>
          <w:color w:val="1F3763" w:themeColor="accent1" w:themeShade="7F"/>
          <w:rtl/>
        </w:rPr>
      </w:pPr>
      <w:r>
        <w:rPr>
          <w:rFonts w:asciiTheme="majorBidi" w:hAnsiTheme="majorBidi"/>
          <w:rtl/>
        </w:rPr>
        <w:br w:type="page"/>
      </w:r>
    </w:p>
    <w:p w14:paraId="709B3AD9" w14:textId="722FB353" w:rsidR="0016372B" w:rsidRPr="00E3048A" w:rsidRDefault="006F5EFC" w:rsidP="0016372B">
      <w:pPr>
        <w:pStyle w:val="Heading3"/>
        <w:rPr>
          <w:rFonts w:asciiTheme="majorBidi" w:hAnsiTheme="majorBidi"/>
        </w:rPr>
      </w:pPr>
      <w:r w:rsidRPr="00E3048A">
        <w:rPr>
          <w:rFonts w:asciiTheme="majorBidi" w:hAnsiTheme="majorBidi"/>
          <w:rtl/>
        </w:rPr>
        <w:lastRenderedPageBreak/>
        <w:t>תרשים זרימה אלגוריתם:</w:t>
      </w:r>
    </w:p>
    <w:p w14:paraId="01481CA6" w14:textId="467FD031" w:rsidR="0016372B" w:rsidRPr="00E3048A" w:rsidRDefault="0016372B" w:rsidP="0016372B">
      <w:pPr>
        <w:rPr>
          <w:rFonts w:asciiTheme="majorBidi" w:hAnsiTheme="majorBidi" w:cstheme="majorBidi"/>
          <w:sz w:val="22"/>
          <w:szCs w:val="22"/>
        </w:rPr>
      </w:pPr>
    </w:p>
    <w:p w14:paraId="3062B102" w14:textId="51FE4370" w:rsidR="0016372B" w:rsidRPr="00E3048A" w:rsidRDefault="005D233C" w:rsidP="0016372B">
      <w:pPr>
        <w:tabs>
          <w:tab w:val="left" w:pos="7488"/>
        </w:tabs>
        <w:rPr>
          <w:rFonts w:asciiTheme="majorBidi" w:hAnsiTheme="majorBidi" w:cstheme="majorBidi"/>
          <w:rtl/>
        </w:rPr>
      </w:pPr>
      <w:r w:rsidRPr="00E3048A">
        <w:rPr>
          <w:rFonts w:asciiTheme="majorBidi" w:hAnsiTheme="majorBidi" w:cstheme="majorBidi"/>
          <w:noProof/>
        </w:rPr>
        <w:drawing>
          <wp:inline distT="0" distB="0" distL="0" distR="0" wp14:anchorId="226E05BE" wp14:editId="504B780F">
            <wp:extent cx="5943600" cy="586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72B" w:rsidRPr="00E3048A">
        <w:rPr>
          <w:rFonts w:asciiTheme="majorBidi" w:hAnsiTheme="majorBidi" w:cstheme="majorBidi"/>
          <w:rtl/>
        </w:rPr>
        <w:tab/>
      </w:r>
    </w:p>
    <w:p w14:paraId="29899D25" w14:textId="31900F86" w:rsidR="00C72630" w:rsidRPr="00E3048A" w:rsidRDefault="00C72630" w:rsidP="005D233C">
      <w:pPr>
        <w:bidi w:val="0"/>
        <w:spacing w:after="160" w:line="259" w:lineRule="auto"/>
        <w:rPr>
          <w:rFonts w:asciiTheme="majorBidi" w:hAnsiTheme="majorBidi" w:cstheme="majorBidi"/>
        </w:rPr>
      </w:pPr>
      <w:r w:rsidRPr="00E3048A">
        <w:rPr>
          <w:rFonts w:asciiTheme="majorBidi" w:hAnsiTheme="majorBidi" w:cstheme="majorBidi"/>
        </w:rPr>
        <w:br w:type="page"/>
      </w:r>
    </w:p>
    <w:p w14:paraId="0274ADCC" w14:textId="77777777" w:rsidR="000758A2" w:rsidRPr="00E3048A" w:rsidRDefault="000758A2" w:rsidP="000758A2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asciiTheme="majorBidi" w:eastAsiaTheme="majorEastAsia" w:hAnsiTheme="majorBidi" w:cstheme="majorBidi"/>
          <w:vanish/>
          <w:color w:val="1F3763" w:themeColor="accent1" w:themeShade="7F"/>
          <w:rtl/>
        </w:rPr>
      </w:pPr>
    </w:p>
    <w:p w14:paraId="0C7F1A60" w14:textId="77777777" w:rsidR="000758A2" w:rsidRPr="00E3048A" w:rsidRDefault="000758A2" w:rsidP="000758A2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asciiTheme="majorBidi" w:eastAsiaTheme="majorEastAsia" w:hAnsiTheme="majorBidi" w:cstheme="majorBidi"/>
          <w:vanish/>
          <w:color w:val="1F3763" w:themeColor="accent1" w:themeShade="7F"/>
          <w:rtl/>
        </w:rPr>
      </w:pPr>
    </w:p>
    <w:p w14:paraId="042D2224" w14:textId="77777777" w:rsidR="000758A2" w:rsidRPr="00E3048A" w:rsidRDefault="000758A2" w:rsidP="000758A2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asciiTheme="majorBidi" w:eastAsiaTheme="majorEastAsia" w:hAnsiTheme="majorBidi" w:cstheme="majorBidi"/>
          <w:vanish/>
          <w:color w:val="1F3763" w:themeColor="accent1" w:themeShade="7F"/>
          <w:rtl/>
        </w:rPr>
      </w:pPr>
    </w:p>
    <w:p w14:paraId="1672C9E7" w14:textId="77777777" w:rsidR="000758A2" w:rsidRPr="00E3048A" w:rsidRDefault="000758A2" w:rsidP="000758A2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asciiTheme="majorBidi" w:eastAsiaTheme="majorEastAsia" w:hAnsiTheme="majorBidi" w:cstheme="majorBidi"/>
          <w:vanish/>
          <w:color w:val="1F3763" w:themeColor="accent1" w:themeShade="7F"/>
          <w:rtl/>
        </w:rPr>
      </w:pPr>
    </w:p>
    <w:p w14:paraId="663794E1" w14:textId="65BEB213" w:rsidR="000758A2" w:rsidRPr="00E3048A" w:rsidRDefault="000758A2" w:rsidP="00CD06EF">
      <w:pPr>
        <w:pStyle w:val="Heading2"/>
        <w:numPr>
          <w:ilvl w:val="1"/>
          <w:numId w:val="3"/>
        </w:numPr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דרישות ביצועים</w:t>
      </w:r>
      <w:r w:rsidR="00CC0581" w:rsidRPr="00E3048A">
        <w:rPr>
          <w:rFonts w:asciiTheme="majorBidi" w:hAnsiTheme="majorBidi"/>
          <w:rtl/>
        </w:rPr>
        <w:t>:</w:t>
      </w:r>
    </w:p>
    <w:p w14:paraId="7D577724" w14:textId="4C6A6799" w:rsidR="000758A2" w:rsidRPr="00E3048A" w:rsidRDefault="000758A2" w:rsidP="000758A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rtl/>
        </w:rPr>
      </w:pPr>
      <w:r w:rsidRPr="00E3048A">
        <w:rPr>
          <w:rFonts w:asciiTheme="majorBidi" w:hAnsiTheme="majorBidi" w:cstheme="majorBidi"/>
        </w:rPr>
        <w:t>60%</w:t>
      </w:r>
      <w:r w:rsidR="005D233C" w:rsidRPr="00E3048A">
        <w:rPr>
          <w:rFonts w:asciiTheme="majorBidi" w:hAnsiTheme="majorBidi" w:cstheme="majorBidi"/>
          <w:rtl/>
        </w:rPr>
        <w:t xml:space="preserve"> </w:t>
      </w:r>
      <w:r w:rsidRPr="00E3048A">
        <w:rPr>
          <w:rFonts w:asciiTheme="majorBidi" w:hAnsiTheme="majorBidi" w:cstheme="majorBidi"/>
          <w:rtl/>
        </w:rPr>
        <w:t xml:space="preserve">מהמשתמשים יוכלו להשלים כ 70% מפעולות מרכזיות בטווח זמן של עד 5 </w:t>
      </w:r>
      <w:proofErr w:type="gramStart"/>
      <w:r w:rsidRPr="00E3048A">
        <w:rPr>
          <w:rFonts w:asciiTheme="majorBidi" w:hAnsiTheme="majorBidi" w:cstheme="majorBidi"/>
          <w:rtl/>
        </w:rPr>
        <w:t>דקות</w:t>
      </w:r>
      <w:r w:rsidRPr="00E3048A">
        <w:rPr>
          <w:rFonts w:asciiTheme="majorBidi" w:hAnsiTheme="majorBidi" w:cstheme="majorBidi"/>
        </w:rPr>
        <w:t>..</w:t>
      </w:r>
      <w:proofErr w:type="gramEnd"/>
    </w:p>
    <w:p w14:paraId="1F82A680" w14:textId="19E9B401" w:rsidR="000758A2" w:rsidRPr="00E3048A" w:rsidRDefault="000758A2" w:rsidP="000758A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rtl/>
        </w:rPr>
      </w:pPr>
      <w:r w:rsidRPr="00E3048A">
        <w:rPr>
          <w:rFonts w:asciiTheme="majorBidi" w:hAnsiTheme="majorBidi" w:cstheme="majorBidi"/>
          <w:rtl/>
        </w:rPr>
        <w:t>תוצאות חיפוש ראשוניות תהינה זמינות עד כ 7 שניות לאחר תחילת החיפוש</w:t>
      </w:r>
      <w:r w:rsidRPr="00E3048A">
        <w:rPr>
          <w:rFonts w:asciiTheme="majorBidi" w:hAnsiTheme="majorBidi" w:cstheme="majorBidi"/>
        </w:rPr>
        <w:t>.</w:t>
      </w:r>
    </w:p>
    <w:p w14:paraId="723A513E" w14:textId="057BB244" w:rsidR="000758A2" w:rsidRPr="00E3048A" w:rsidRDefault="000758A2" w:rsidP="000758A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rtl/>
        </w:rPr>
      </w:pPr>
      <w:r w:rsidRPr="00E3048A">
        <w:rPr>
          <w:rFonts w:asciiTheme="majorBidi" w:hAnsiTheme="majorBidi" w:cstheme="majorBidi"/>
          <w:rtl/>
        </w:rPr>
        <w:t>המערכת תציג את 20 התאמות הראשונות בזמן של עד 3 שניות</w:t>
      </w:r>
      <w:r w:rsidRPr="00E3048A">
        <w:rPr>
          <w:rFonts w:asciiTheme="majorBidi" w:hAnsiTheme="majorBidi" w:cstheme="majorBidi"/>
        </w:rPr>
        <w:t xml:space="preserve">. </w:t>
      </w:r>
    </w:p>
    <w:p w14:paraId="424BA212" w14:textId="443BA99C" w:rsidR="000758A2" w:rsidRPr="00E3048A" w:rsidRDefault="000758A2" w:rsidP="000758A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rtl/>
        </w:rPr>
      </w:pPr>
      <w:r w:rsidRPr="00E3048A">
        <w:rPr>
          <w:rFonts w:asciiTheme="majorBidi" w:hAnsiTheme="majorBidi" w:cstheme="majorBidi"/>
          <w:rtl/>
        </w:rPr>
        <w:t>תהליך ניתוח התאמה ודירוג לא ישפיע על ביצועי המערכת</w:t>
      </w:r>
      <w:r w:rsidRPr="00E3048A">
        <w:rPr>
          <w:rFonts w:asciiTheme="majorBidi" w:hAnsiTheme="majorBidi" w:cstheme="majorBidi"/>
        </w:rPr>
        <w:t>.</w:t>
      </w:r>
    </w:p>
    <w:p w14:paraId="6A9571C4" w14:textId="0F0924AD" w:rsidR="000758A2" w:rsidRPr="00E3048A" w:rsidRDefault="000758A2" w:rsidP="000758A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rtl/>
        </w:rPr>
      </w:pPr>
      <w:r w:rsidRPr="00E3048A">
        <w:rPr>
          <w:rFonts w:asciiTheme="majorBidi" w:hAnsiTheme="majorBidi" w:cstheme="majorBidi"/>
          <w:rtl/>
        </w:rPr>
        <w:t>התאמות למשרה והתקדמות בתהליך יתעדכנו בזמן אמת</w:t>
      </w:r>
      <w:r w:rsidRPr="00E3048A">
        <w:rPr>
          <w:rFonts w:asciiTheme="majorBidi" w:hAnsiTheme="majorBidi" w:cstheme="majorBidi"/>
        </w:rPr>
        <w:t>.</w:t>
      </w:r>
    </w:p>
    <w:p w14:paraId="023A5542" w14:textId="5FC27A7C" w:rsidR="000758A2" w:rsidRPr="00E3048A" w:rsidRDefault="000758A2" w:rsidP="00CD06EF">
      <w:pPr>
        <w:pStyle w:val="Heading2"/>
        <w:numPr>
          <w:ilvl w:val="1"/>
          <w:numId w:val="3"/>
        </w:numPr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דרישות אמינות</w:t>
      </w:r>
      <w:r w:rsidR="00CC0581" w:rsidRPr="00E3048A">
        <w:rPr>
          <w:rFonts w:asciiTheme="majorBidi" w:hAnsiTheme="majorBidi"/>
          <w:rtl/>
        </w:rPr>
        <w:t>:</w:t>
      </w:r>
    </w:p>
    <w:p w14:paraId="12E56B6B" w14:textId="1FD04CBD" w:rsidR="000758A2" w:rsidRPr="00E3048A" w:rsidRDefault="000758A2" w:rsidP="000758A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rtl/>
        </w:rPr>
      </w:pPr>
      <w:r w:rsidRPr="00E3048A">
        <w:rPr>
          <w:rFonts w:asciiTheme="majorBidi" w:hAnsiTheme="majorBidi" w:cstheme="majorBidi"/>
          <w:rtl/>
        </w:rPr>
        <w:t>שמירת נתונים בזמן עריכה</w:t>
      </w:r>
      <w:r w:rsidRPr="00E3048A">
        <w:rPr>
          <w:rFonts w:asciiTheme="majorBidi" w:hAnsiTheme="majorBidi" w:cstheme="majorBidi"/>
        </w:rPr>
        <w:t>.</w:t>
      </w:r>
    </w:p>
    <w:p w14:paraId="0656A252" w14:textId="075F6090" w:rsidR="000758A2" w:rsidRPr="00E3048A" w:rsidRDefault="000758A2" w:rsidP="000758A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rtl/>
        </w:rPr>
      </w:pPr>
      <w:r w:rsidRPr="00E3048A">
        <w:rPr>
          <w:rFonts w:asciiTheme="majorBidi" w:hAnsiTheme="majorBidi" w:cstheme="majorBidi"/>
          <w:rtl/>
        </w:rPr>
        <w:t>קריסת מערכת לא תגרור אובדן נתונים</w:t>
      </w:r>
      <w:r w:rsidRPr="00E3048A">
        <w:rPr>
          <w:rFonts w:asciiTheme="majorBidi" w:hAnsiTheme="majorBidi" w:cstheme="majorBidi"/>
        </w:rPr>
        <w:t>.</w:t>
      </w:r>
    </w:p>
    <w:p w14:paraId="449DE1FB" w14:textId="5FE88DB1" w:rsidR="000758A2" w:rsidRPr="00E3048A" w:rsidRDefault="000758A2" w:rsidP="000758A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rtl/>
        </w:rPr>
      </w:pPr>
      <w:r w:rsidRPr="00E3048A">
        <w:rPr>
          <w:rFonts w:asciiTheme="majorBidi" w:hAnsiTheme="majorBidi" w:cstheme="majorBidi"/>
          <w:rtl/>
        </w:rPr>
        <w:t>המערכת תתפקד בצורה תקינה הן בזמן שימוש והן בזמן שהמערכת אינה בשימוש כלל</w:t>
      </w:r>
      <w:r w:rsidRPr="00E3048A">
        <w:rPr>
          <w:rFonts w:asciiTheme="majorBidi" w:hAnsiTheme="majorBidi" w:cstheme="majorBidi"/>
        </w:rPr>
        <w:t>.</w:t>
      </w:r>
    </w:p>
    <w:p w14:paraId="651563B7" w14:textId="42E1E35A" w:rsidR="000758A2" w:rsidRPr="00E3048A" w:rsidRDefault="000758A2" w:rsidP="00290020">
      <w:pPr>
        <w:pStyle w:val="Heading2"/>
        <w:numPr>
          <w:ilvl w:val="1"/>
          <w:numId w:val="3"/>
        </w:numPr>
        <w:rPr>
          <w:rFonts w:asciiTheme="majorBidi" w:hAnsiTheme="majorBidi"/>
          <w:rtl/>
        </w:rPr>
      </w:pPr>
      <w:r w:rsidRPr="00E3048A">
        <w:rPr>
          <w:rFonts w:asciiTheme="majorBidi" w:hAnsiTheme="majorBidi"/>
          <w:rtl/>
        </w:rPr>
        <w:t>דרישות אבטחה</w:t>
      </w:r>
      <w:r w:rsidR="00CC0581" w:rsidRPr="00E3048A">
        <w:rPr>
          <w:rFonts w:asciiTheme="majorBidi" w:hAnsiTheme="majorBidi"/>
          <w:rtl/>
        </w:rPr>
        <w:t>:</w:t>
      </w:r>
    </w:p>
    <w:p w14:paraId="009F3DC6" w14:textId="1A98EAD4" w:rsidR="000758A2" w:rsidRPr="00E3048A" w:rsidRDefault="000758A2" w:rsidP="000758A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rtl/>
        </w:rPr>
      </w:pPr>
      <w:r w:rsidRPr="00E3048A">
        <w:rPr>
          <w:rFonts w:asciiTheme="majorBidi" w:hAnsiTheme="majorBidi" w:cstheme="majorBidi"/>
          <w:rtl/>
        </w:rPr>
        <w:t>ניהול משתמשים במערכת יתאפשר ע"י מנהל מערכת בלבד</w:t>
      </w:r>
    </w:p>
    <w:p w14:paraId="07FE4BEB" w14:textId="57BD79CA" w:rsidR="000758A2" w:rsidRPr="00E3048A" w:rsidRDefault="000758A2" w:rsidP="000758A2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E3048A">
        <w:rPr>
          <w:rFonts w:asciiTheme="majorBidi" w:hAnsiTheme="majorBidi" w:cstheme="majorBidi"/>
          <w:rtl/>
        </w:rPr>
        <w:t>רישום הסטודנט לאפליקציית יתאפשר עם מייל תקין בלבד</w:t>
      </w:r>
    </w:p>
    <w:p w14:paraId="7D7C9A00" w14:textId="77777777" w:rsidR="00EC24BD" w:rsidRPr="00E3048A" w:rsidRDefault="00290020" w:rsidP="00290020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E3048A">
        <w:rPr>
          <w:rFonts w:asciiTheme="majorBidi" w:hAnsiTheme="majorBidi" w:cstheme="majorBidi"/>
          <w:rtl/>
        </w:rPr>
        <w:t>סיסמאות של משתמשים ישמרו מוצפנים בבסיס הנתונים</w:t>
      </w:r>
    </w:p>
    <w:p w14:paraId="46B0AE15" w14:textId="77777777" w:rsidR="00EC24BD" w:rsidRPr="00E3048A" w:rsidRDefault="00EC24BD" w:rsidP="00EC24BD">
      <w:pPr>
        <w:pStyle w:val="ListParagraph"/>
        <w:rPr>
          <w:rFonts w:asciiTheme="majorBidi" w:hAnsiTheme="majorBidi" w:cstheme="majorBidi"/>
        </w:rPr>
      </w:pPr>
    </w:p>
    <w:p w14:paraId="15B18ED8" w14:textId="77777777" w:rsidR="00EC24BD" w:rsidRPr="00E3048A" w:rsidRDefault="00EC24BD" w:rsidP="00EC24BD">
      <w:pPr>
        <w:ind w:left="360"/>
        <w:rPr>
          <w:rFonts w:asciiTheme="majorBidi" w:hAnsiTheme="majorBidi" w:cstheme="majorBidi"/>
        </w:rPr>
      </w:pPr>
    </w:p>
    <w:p w14:paraId="3AAB3F38" w14:textId="77777777" w:rsidR="00EC24BD" w:rsidRPr="00E3048A" w:rsidRDefault="00EC24BD" w:rsidP="00EC24BD">
      <w:pPr>
        <w:rPr>
          <w:rFonts w:asciiTheme="majorBidi" w:hAnsiTheme="majorBidi" w:cstheme="majorBidi"/>
        </w:rPr>
      </w:pPr>
    </w:p>
    <w:p w14:paraId="1AF61E7D" w14:textId="5DD21F16" w:rsidR="00290020" w:rsidRPr="00E3048A" w:rsidRDefault="00290020" w:rsidP="00EC24BD">
      <w:pPr>
        <w:rPr>
          <w:rFonts w:asciiTheme="majorBidi" w:hAnsiTheme="majorBidi" w:cstheme="majorBidi"/>
          <w:rtl/>
        </w:rPr>
      </w:pPr>
    </w:p>
    <w:p w14:paraId="3D061A8A" w14:textId="254A025B" w:rsidR="004D34F0" w:rsidRPr="00E3048A" w:rsidRDefault="004D34F0" w:rsidP="004D34F0">
      <w:pPr>
        <w:pStyle w:val="NormalWeb"/>
        <w:ind w:left="720"/>
        <w:rPr>
          <w:rFonts w:asciiTheme="majorBidi" w:hAnsiTheme="majorBidi" w:cstheme="majorBidi"/>
          <w:sz w:val="22"/>
          <w:szCs w:val="22"/>
          <w:rtl/>
        </w:rPr>
      </w:pPr>
      <w:r w:rsidRPr="00E3048A">
        <w:rPr>
          <w:rFonts w:asciiTheme="majorBidi" w:hAnsiTheme="majorBidi" w:cstheme="majorBidi"/>
          <w:b/>
          <w:bCs/>
          <w:sz w:val="22"/>
          <w:szCs w:val="22"/>
          <w:rtl/>
        </w:rPr>
        <w:t>3</w:t>
      </w:r>
      <w:r w:rsidRPr="00E3048A">
        <w:rPr>
          <w:rFonts w:asciiTheme="majorBidi" w:hAnsiTheme="majorBidi" w:cstheme="majorBidi"/>
          <w:b/>
          <w:bCs/>
          <w:sz w:val="22"/>
          <w:szCs w:val="22"/>
        </w:rPr>
        <w:t>.1 Functional requirements</w:t>
      </w:r>
      <w:r w:rsidRPr="00E3048A">
        <w:rPr>
          <w:rFonts w:asciiTheme="majorBidi" w:hAnsiTheme="majorBidi" w:cstheme="majorBidi"/>
          <w:sz w:val="22"/>
          <w:szCs w:val="22"/>
        </w:rPr>
        <w:t xml:space="preserve"> – </w:t>
      </w:r>
      <w:r w:rsidRPr="00E3048A">
        <w:rPr>
          <w:rFonts w:asciiTheme="majorBidi" w:hAnsiTheme="majorBidi" w:cstheme="majorBidi"/>
          <w:sz w:val="22"/>
          <w:szCs w:val="22"/>
          <w:rtl/>
          <w:lang w:eastAsia="he-IL"/>
        </w:rPr>
        <w:t>דרישות פונקציונליות</w:t>
      </w:r>
      <w:r w:rsidRPr="00E3048A">
        <w:rPr>
          <w:rFonts w:asciiTheme="majorBidi" w:hAnsiTheme="majorBidi" w:cstheme="majorBidi"/>
          <w:sz w:val="22"/>
          <w:szCs w:val="22"/>
        </w:rPr>
        <w:br/>
        <w:t>A. Describe the main functions the product must perform. Give a functional   overview.</w:t>
      </w:r>
      <w:r w:rsidRPr="00E3048A">
        <w:rPr>
          <w:rFonts w:asciiTheme="majorBidi" w:hAnsiTheme="majorBidi" w:cstheme="majorBidi"/>
          <w:sz w:val="22"/>
          <w:szCs w:val="22"/>
        </w:rPr>
        <w:br/>
        <w:t xml:space="preserve">B. Describe what each logical component does. </w:t>
      </w:r>
      <w:r w:rsidRPr="00E3048A">
        <w:rPr>
          <w:rFonts w:asciiTheme="majorBidi" w:hAnsiTheme="majorBidi" w:cstheme="majorBidi"/>
          <w:sz w:val="22"/>
          <w:szCs w:val="22"/>
        </w:rPr>
        <w:br/>
        <w:t xml:space="preserve">(Note: this is the main part of the SRD). It is recommended to use </w:t>
      </w:r>
      <w:proofErr w:type="spellStart"/>
      <w:r w:rsidRPr="00E3048A">
        <w:rPr>
          <w:rFonts w:asciiTheme="majorBidi" w:hAnsiTheme="majorBidi" w:cstheme="majorBidi"/>
          <w:sz w:val="22"/>
          <w:szCs w:val="22"/>
        </w:rPr>
        <w:t>Use</w:t>
      </w:r>
      <w:proofErr w:type="spellEnd"/>
      <w:r w:rsidRPr="00E3048A">
        <w:rPr>
          <w:rFonts w:asciiTheme="majorBidi" w:hAnsiTheme="majorBidi" w:cstheme="majorBidi"/>
          <w:sz w:val="22"/>
          <w:szCs w:val="22"/>
        </w:rPr>
        <w:t xml:space="preserve"> Cases to describe the functional requirements.</w:t>
      </w:r>
      <w:r w:rsidR="00741017" w:rsidRPr="00E3048A">
        <w:rPr>
          <w:rFonts w:asciiTheme="majorBidi" w:hAnsiTheme="majorBidi" w:cstheme="majorBidi"/>
          <w:noProof/>
          <w:sz w:val="22"/>
          <w:szCs w:val="22"/>
        </w:rPr>
        <w:t xml:space="preserve"> </w:t>
      </w:r>
    </w:p>
    <w:p w14:paraId="2E34EB83" w14:textId="77777777" w:rsidR="004D34F0" w:rsidRPr="00E3048A" w:rsidRDefault="004D34F0" w:rsidP="004D34F0">
      <w:pPr>
        <w:pStyle w:val="ColorfulList-Accent11"/>
        <w:numPr>
          <w:ilvl w:val="0"/>
          <w:numId w:val="1"/>
        </w:numPr>
        <w:spacing w:after="200" w:line="276" w:lineRule="auto"/>
        <w:contextualSpacing/>
        <w:rPr>
          <w:rFonts w:asciiTheme="majorBidi" w:hAnsiTheme="majorBidi" w:cstheme="majorBidi"/>
        </w:rPr>
      </w:pPr>
      <w:r w:rsidRPr="00E3048A">
        <w:rPr>
          <w:rFonts w:asciiTheme="majorBidi" w:hAnsiTheme="majorBidi" w:cstheme="majorBidi"/>
          <w:rtl/>
        </w:rPr>
        <w:t>ניתוח פונקציונאלי ראשוני. יש לתאר ניתוח של המערכת על כל רכיביה בעזרת לפחות שתיים מתוך השיטות הבאות:</w:t>
      </w:r>
    </w:p>
    <w:p w14:paraId="3F3BD017" w14:textId="44A18ECD" w:rsidR="004D34F0" w:rsidRPr="00E3048A" w:rsidRDefault="004D34F0" w:rsidP="004D34F0">
      <w:pPr>
        <w:pStyle w:val="ColorfulList-Accent11"/>
        <w:numPr>
          <w:ilvl w:val="1"/>
          <w:numId w:val="1"/>
        </w:numPr>
        <w:spacing w:after="200" w:line="276" w:lineRule="auto"/>
        <w:contextualSpacing/>
        <w:rPr>
          <w:rFonts w:asciiTheme="majorBidi" w:hAnsiTheme="majorBidi" w:cstheme="majorBidi"/>
        </w:rPr>
      </w:pPr>
      <w:r w:rsidRPr="00E3048A">
        <w:rPr>
          <w:rFonts w:asciiTheme="majorBidi" w:hAnsiTheme="majorBidi" w:cstheme="majorBidi"/>
          <w:rtl/>
        </w:rPr>
        <w:t>תרשים</w:t>
      </w:r>
      <w:r w:rsidRPr="00E3048A">
        <w:rPr>
          <w:rFonts w:asciiTheme="majorBidi" w:hAnsiTheme="majorBidi" w:cstheme="majorBidi"/>
        </w:rPr>
        <w:t xml:space="preserve">DIAGRAM </w:t>
      </w:r>
      <w:r w:rsidRPr="00E3048A">
        <w:rPr>
          <w:rFonts w:asciiTheme="majorBidi" w:hAnsiTheme="majorBidi" w:cstheme="majorBidi"/>
          <w:rtl/>
        </w:rPr>
        <w:t xml:space="preserve"> </w:t>
      </w:r>
      <w:r w:rsidRPr="00E3048A">
        <w:rPr>
          <w:rFonts w:asciiTheme="majorBidi" w:hAnsiTheme="majorBidi" w:cstheme="majorBidi"/>
        </w:rPr>
        <w:t>USE CASE</w:t>
      </w:r>
      <w:r w:rsidRPr="00E3048A">
        <w:rPr>
          <w:rFonts w:asciiTheme="majorBidi" w:hAnsiTheme="majorBidi" w:cstheme="majorBidi"/>
          <w:rtl/>
        </w:rPr>
        <w:t xml:space="preserve"> של התרחישים המרכזיים במערכת.  (תרחיש מרכזי אינו תהליך הלוג-אין למערכת למשל). יש להוסיף תיאור מפורט של כל </w:t>
      </w:r>
      <w:r w:rsidRPr="00E3048A">
        <w:rPr>
          <w:rFonts w:asciiTheme="majorBidi" w:hAnsiTheme="majorBidi" w:cstheme="majorBidi"/>
        </w:rPr>
        <w:t xml:space="preserve">USE CASE </w:t>
      </w:r>
      <w:r w:rsidRPr="00E3048A">
        <w:rPr>
          <w:rFonts w:asciiTheme="majorBidi" w:hAnsiTheme="majorBidi" w:cstheme="majorBidi"/>
          <w:rtl/>
        </w:rPr>
        <w:t xml:space="preserve"> במלל</w:t>
      </w:r>
    </w:p>
    <w:p w14:paraId="74AAD17A" w14:textId="77777777" w:rsidR="004D34F0" w:rsidRPr="00E3048A" w:rsidRDefault="004D34F0" w:rsidP="004D34F0">
      <w:pPr>
        <w:pStyle w:val="ColorfulList-Accent11"/>
        <w:numPr>
          <w:ilvl w:val="1"/>
          <w:numId w:val="1"/>
        </w:numPr>
        <w:spacing w:after="200" w:line="276" w:lineRule="auto"/>
        <w:contextualSpacing/>
        <w:rPr>
          <w:rFonts w:asciiTheme="majorBidi" w:hAnsiTheme="majorBidi" w:cstheme="majorBidi"/>
        </w:rPr>
      </w:pPr>
      <w:r w:rsidRPr="00E3048A">
        <w:rPr>
          <w:rFonts w:asciiTheme="majorBidi" w:hAnsiTheme="majorBidi" w:cstheme="majorBidi"/>
          <w:rtl/>
        </w:rPr>
        <w:t>תרשים מחלקות</w:t>
      </w:r>
    </w:p>
    <w:p w14:paraId="58332E54" w14:textId="77777777" w:rsidR="004D34F0" w:rsidRPr="00E3048A" w:rsidRDefault="004D34F0" w:rsidP="004D34F0">
      <w:pPr>
        <w:pStyle w:val="ColorfulList-Accent11"/>
        <w:numPr>
          <w:ilvl w:val="1"/>
          <w:numId w:val="1"/>
        </w:numPr>
        <w:spacing w:after="200" w:line="276" w:lineRule="auto"/>
        <w:contextualSpacing/>
        <w:rPr>
          <w:rFonts w:asciiTheme="majorBidi" w:hAnsiTheme="majorBidi" w:cstheme="majorBidi"/>
        </w:rPr>
      </w:pPr>
      <w:r w:rsidRPr="00E3048A">
        <w:rPr>
          <w:rFonts w:asciiTheme="majorBidi" w:hAnsiTheme="majorBidi" w:cstheme="majorBidi"/>
          <w:rtl/>
        </w:rPr>
        <w:t>תרשים רצף</w:t>
      </w:r>
    </w:p>
    <w:p w14:paraId="3E8533D8" w14:textId="77777777" w:rsidR="004D34F0" w:rsidRPr="00E3048A" w:rsidRDefault="004D34F0" w:rsidP="004D34F0">
      <w:pPr>
        <w:pStyle w:val="ColorfulList-Accent11"/>
        <w:numPr>
          <w:ilvl w:val="1"/>
          <w:numId w:val="1"/>
        </w:numPr>
        <w:spacing w:after="200" w:line="276" w:lineRule="auto"/>
        <w:contextualSpacing/>
        <w:rPr>
          <w:rFonts w:asciiTheme="majorBidi" w:hAnsiTheme="majorBidi" w:cstheme="majorBidi"/>
        </w:rPr>
      </w:pPr>
      <w:r w:rsidRPr="00E3048A">
        <w:rPr>
          <w:rFonts w:asciiTheme="majorBidi" w:hAnsiTheme="majorBidi" w:cstheme="majorBidi"/>
          <w:rtl/>
        </w:rPr>
        <w:t xml:space="preserve">במקרה שהמערכת מכילה אלגוריתם יש לתאר אותו בבלוק המתאים בצורה מפורטת באמצעות תרשים זרימה או באנגלית/עברית מבנית </w:t>
      </w:r>
    </w:p>
    <w:p w14:paraId="1722AB74" w14:textId="77777777" w:rsidR="004D34F0" w:rsidRPr="00E3048A" w:rsidRDefault="004D34F0" w:rsidP="004D34F0">
      <w:pPr>
        <w:pStyle w:val="NormalWeb"/>
        <w:ind w:left="720"/>
        <w:rPr>
          <w:rFonts w:asciiTheme="majorBidi" w:hAnsiTheme="majorBidi" w:cstheme="majorBidi"/>
          <w:sz w:val="22"/>
          <w:szCs w:val="22"/>
          <w:highlight w:val="red"/>
        </w:rPr>
      </w:pPr>
      <w:r w:rsidRPr="00E3048A">
        <w:rPr>
          <w:rFonts w:asciiTheme="majorBidi" w:hAnsiTheme="majorBidi" w:cstheme="majorBidi"/>
          <w:b/>
          <w:bCs/>
          <w:sz w:val="22"/>
          <w:szCs w:val="22"/>
          <w:highlight w:val="red"/>
          <w:rtl/>
        </w:rPr>
        <w:t>3</w:t>
      </w:r>
      <w:r w:rsidRPr="00E3048A">
        <w:rPr>
          <w:rFonts w:asciiTheme="majorBidi" w:hAnsiTheme="majorBidi" w:cstheme="majorBidi"/>
          <w:b/>
          <w:bCs/>
          <w:sz w:val="22"/>
          <w:szCs w:val="22"/>
          <w:highlight w:val="red"/>
        </w:rPr>
        <w:t>.2 Performance requirements</w:t>
      </w:r>
      <w:r w:rsidRPr="00E3048A">
        <w:rPr>
          <w:rFonts w:asciiTheme="majorBidi" w:hAnsiTheme="majorBidi" w:cstheme="majorBidi"/>
          <w:sz w:val="22"/>
          <w:szCs w:val="22"/>
          <w:highlight w:val="red"/>
        </w:rPr>
        <w:t xml:space="preserve"> – </w:t>
      </w:r>
      <w:r w:rsidRPr="00E3048A">
        <w:rPr>
          <w:rFonts w:asciiTheme="majorBidi" w:hAnsiTheme="majorBidi" w:cstheme="majorBidi"/>
          <w:sz w:val="22"/>
          <w:szCs w:val="22"/>
          <w:highlight w:val="red"/>
          <w:rtl/>
          <w:lang w:eastAsia="he-IL"/>
        </w:rPr>
        <w:t>דרישות ביצועים</w:t>
      </w:r>
      <w:r w:rsidRPr="00E3048A">
        <w:rPr>
          <w:rFonts w:asciiTheme="majorBidi" w:hAnsiTheme="majorBidi" w:cstheme="majorBidi"/>
          <w:sz w:val="22"/>
          <w:szCs w:val="22"/>
          <w:highlight w:val="red"/>
        </w:rPr>
        <w:br/>
        <w:t xml:space="preserve"> Time, space, load aspects of components.</w:t>
      </w:r>
    </w:p>
    <w:p w14:paraId="28184DA5" w14:textId="37AE5AE0" w:rsidR="004D34F0" w:rsidRPr="00E3048A" w:rsidRDefault="004D34F0" w:rsidP="004D34F0">
      <w:pPr>
        <w:pStyle w:val="NormalWeb"/>
        <w:ind w:left="720"/>
        <w:rPr>
          <w:rFonts w:asciiTheme="majorBidi" w:hAnsiTheme="majorBidi" w:cstheme="majorBidi"/>
          <w:sz w:val="22"/>
          <w:szCs w:val="22"/>
          <w:highlight w:val="red"/>
        </w:rPr>
      </w:pPr>
      <w:r w:rsidRPr="00E3048A">
        <w:rPr>
          <w:rFonts w:asciiTheme="majorBidi" w:hAnsiTheme="majorBidi" w:cstheme="majorBidi"/>
          <w:b/>
          <w:bCs/>
          <w:sz w:val="22"/>
          <w:szCs w:val="22"/>
          <w:highlight w:val="red"/>
          <w:rtl/>
        </w:rPr>
        <w:t>3</w:t>
      </w:r>
      <w:r w:rsidRPr="00E3048A">
        <w:rPr>
          <w:rFonts w:asciiTheme="majorBidi" w:hAnsiTheme="majorBidi" w:cstheme="majorBidi"/>
          <w:b/>
          <w:bCs/>
          <w:sz w:val="22"/>
          <w:szCs w:val="22"/>
          <w:highlight w:val="red"/>
        </w:rPr>
        <w:t>.3 Resource requirements</w:t>
      </w:r>
      <w:r w:rsidRPr="00E3048A">
        <w:rPr>
          <w:rFonts w:asciiTheme="majorBidi" w:hAnsiTheme="majorBidi" w:cstheme="majorBidi"/>
          <w:sz w:val="22"/>
          <w:szCs w:val="22"/>
          <w:highlight w:val="red"/>
        </w:rPr>
        <w:t xml:space="preserve"> – </w:t>
      </w:r>
      <w:r w:rsidRPr="00E3048A">
        <w:rPr>
          <w:rFonts w:asciiTheme="majorBidi" w:hAnsiTheme="majorBidi" w:cstheme="majorBidi"/>
          <w:sz w:val="22"/>
          <w:szCs w:val="22"/>
          <w:highlight w:val="red"/>
          <w:rtl/>
          <w:lang w:eastAsia="he-IL"/>
        </w:rPr>
        <w:t>דרישות משאבים</w:t>
      </w:r>
      <w:r w:rsidRPr="00E3048A">
        <w:rPr>
          <w:rFonts w:asciiTheme="majorBidi" w:hAnsiTheme="majorBidi" w:cstheme="majorBidi"/>
          <w:sz w:val="22"/>
          <w:szCs w:val="22"/>
          <w:highlight w:val="red"/>
        </w:rPr>
        <w:br/>
        <w:t xml:space="preserve">Platform, OS, network, browser requirements, etc. </w:t>
      </w:r>
    </w:p>
    <w:p w14:paraId="476777E0" w14:textId="1627A01F" w:rsidR="004D34F0" w:rsidRPr="00E3048A" w:rsidRDefault="004D34F0" w:rsidP="004D34F0">
      <w:pPr>
        <w:pStyle w:val="NormalWeb"/>
        <w:ind w:left="720"/>
        <w:rPr>
          <w:rFonts w:asciiTheme="majorBidi" w:hAnsiTheme="majorBidi" w:cstheme="majorBidi"/>
          <w:sz w:val="22"/>
          <w:szCs w:val="22"/>
        </w:rPr>
      </w:pPr>
      <w:r w:rsidRPr="00E3048A">
        <w:rPr>
          <w:rFonts w:asciiTheme="majorBidi" w:hAnsiTheme="majorBidi" w:cstheme="majorBidi"/>
          <w:b/>
          <w:bCs/>
          <w:sz w:val="22"/>
          <w:szCs w:val="22"/>
          <w:highlight w:val="red"/>
          <w:rtl/>
        </w:rPr>
        <w:t>3</w:t>
      </w:r>
      <w:r w:rsidRPr="00E3048A">
        <w:rPr>
          <w:rFonts w:asciiTheme="majorBidi" w:hAnsiTheme="majorBidi" w:cstheme="majorBidi"/>
          <w:b/>
          <w:bCs/>
          <w:sz w:val="22"/>
          <w:szCs w:val="22"/>
          <w:highlight w:val="red"/>
        </w:rPr>
        <w:t>.</w:t>
      </w:r>
      <w:r w:rsidRPr="00E3048A">
        <w:rPr>
          <w:rFonts w:asciiTheme="majorBidi" w:hAnsiTheme="majorBidi" w:cstheme="majorBidi"/>
          <w:b/>
          <w:bCs/>
          <w:sz w:val="22"/>
          <w:szCs w:val="22"/>
          <w:highlight w:val="red"/>
          <w:rtl/>
        </w:rPr>
        <w:t>4</w:t>
      </w:r>
      <w:r w:rsidRPr="00E3048A">
        <w:rPr>
          <w:rFonts w:asciiTheme="majorBidi" w:hAnsiTheme="majorBidi" w:cstheme="majorBidi"/>
          <w:b/>
          <w:bCs/>
          <w:sz w:val="22"/>
          <w:szCs w:val="22"/>
          <w:highlight w:val="red"/>
        </w:rPr>
        <w:t xml:space="preserve"> Security requirements</w:t>
      </w:r>
      <w:r w:rsidRPr="00E3048A">
        <w:rPr>
          <w:rFonts w:asciiTheme="majorBidi" w:hAnsiTheme="majorBidi" w:cstheme="majorBidi"/>
          <w:sz w:val="22"/>
          <w:szCs w:val="22"/>
          <w:highlight w:val="red"/>
        </w:rPr>
        <w:t xml:space="preserve"> –</w:t>
      </w:r>
      <w:r w:rsidRPr="00E3048A">
        <w:rPr>
          <w:rFonts w:asciiTheme="majorBidi" w:hAnsiTheme="majorBidi" w:cstheme="majorBidi"/>
          <w:sz w:val="22"/>
          <w:szCs w:val="22"/>
          <w:highlight w:val="red"/>
          <w:rtl/>
          <w:lang w:eastAsia="he-IL"/>
        </w:rPr>
        <w:t>דרישות אבטחה</w:t>
      </w:r>
      <w:r w:rsidRPr="00E3048A">
        <w:rPr>
          <w:rFonts w:asciiTheme="majorBidi" w:hAnsiTheme="majorBidi" w:cstheme="majorBidi"/>
          <w:sz w:val="22"/>
          <w:szCs w:val="22"/>
          <w:highlight w:val="red"/>
        </w:rPr>
        <w:br/>
        <w:t>Requirements on data security, access security, security of external system and overall environment. May include firewall and cryptology techniques, password protection, data encryption, underlying OS security etc.</w:t>
      </w:r>
      <w:r w:rsidRPr="00E3048A">
        <w:rPr>
          <w:rFonts w:asciiTheme="majorBidi" w:hAnsiTheme="majorBidi" w:cstheme="majorBidi"/>
          <w:sz w:val="22"/>
          <w:szCs w:val="22"/>
        </w:rPr>
        <w:t xml:space="preserve"> </w:t>
      </w:r>
    </w:p>
    <w:p w14:paraId="47CAFC44" w14:textId="213761FC" w:rsidR="009C14B3" w:rsidRPr="00E3048A" w:rsidRDefault="009C14B3" w:rsidP="004D34F0">
      <w:pPr>
        <w:rPr>
          <w:rFonts w:asciiTheme="majorBidi" w:hAnsiTheme="majorBidi" w:cstheme="majorBidi"/>
        </w:rPr>
      </w:pPr>
      <w:bookmarkStart w:id="0" w:name="_GoBack"/>
      <w:bookmarkEnd w:id="0"/>
    </w:p>
    <w:sectPr w:rsidR="009C14B3" w:rsidRPr="00E30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4CA0"/>
    <w:multiLevelType w:val="hybridMultilevel"/>
    <w:tmpl w:val="B914C766"/>
    <w:lvl w:ilvl="0" w:tplc="ADA4FD3E">
      <w:start w:val="1"/>
      <w:numFmt w:val="hebrew1"/>
      <w:lvlText w:val="%1."/>
      <w:lvlJc w:val="left"/>
      <w:pPr>
        <w:ind w:left="5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" w15:restartNumberingAfterBreak="0">
    <w:nsid w:val="0D26294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F1B17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FF7D47"/>
    <w:multiLevelType w:val="multilevel"/>
    <w:tmpl w:val="EFBEED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0E0192A"/>
    <w:multiLevelType w:val="multilevel"/>
    <w:tmpl w:val="D66EF4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3A0D6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4D632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891723"/>
    <w:multiLevelType w:val="hybridMultilevel"/>
    <w:tmpl w:val="FE88570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9CD46B2"/>
    <w:multiLevelType w:val="multilevel"/>
    <w:tmpl w:val="EFBEED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D525B25"/>
    <w:multiLevelType w:val="hybridMultilevel"/>
    <w:tmpl w:val="EB44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918DE"/>
    <w:multiLevelType w:val="hybridMultilevel"/>
    <w:tmpl w:val="0EE27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65786"/>
    <w:multiLevelType w:val="multilevel"/>
    <w:tmpl w:val="EFBEED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D2A11CA"/>
    <w:multiLevelType w:val="multilevel"/>
    <w:tmpl w:val="2D905C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ajorHAnsi" w:hAnsiTheme="majorHAnsi" w:cstheme="majorHAnsi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EF021EE"/>
    <w:multiLevelType w:val="hybridMultilevel"/>
    <w:tmpl w:val="1980A436"/>
    <w:lvl w:ilvl="0" w:tplc="67908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7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F0"/>
    <w:rsid w:val="000162D0"/>
    <w:rsid w:val="000758A2"/>
    <w:rsid w:val="0016039D"/>
    <w:rsid w:val="0016372B"/>
    <w:rsid w:val="001B214F"/>
    <w:rsid w:val="00240E48"/>
    <w:rsid w:val="00260876"/>
    <w:rsid w:val="00290020"/>
    <w:rsid w:val="003864D5"/>
    <w:rsid w:val="004D34F0"/>
    <w:rsid w:val="005D233C"/>
    <w:rsid w:val="006F5EFC"/>
    <w:rsid w:val="007038DB"/>
    <w:rsid w:val="00705B3D"/>
    <w:rsid w:val="00741017"/>
    <w:rsid w:val="007D1DE8"/>
    <w:rsid w:val="00825736"/>
    <w:rsid w:val="00897BA2"/>
    <w:rsid w:val="009C14B3"/>
    <w:rsid w:val="00A31751"/>
    <w:rsid w:val="00B41E28"/>
    <w:rsid w:val="00B43F18"/>
    <w:rsid w:val="00B513FD"/>
    <w:rsid w:val="00B93BFF"/>
    <w:rsid w:val="00C630EB"/>
    <w:rsid w:val="00C63D82"/>
    <w:rsid w:val="00C72630"/>
    <w:rsid w:val="00C86D12"/>
    <w:rsid w:val="00C9028E"/>
    <w:rsid w:val="00CC0581"/>
    <w:rsid w:val="00CD06EF"/>
    <w:rsid w:val="00D63F3D"/>
    <w:rsid w:val="00D875F3"/>
    <w:rsid w:val="00E3048A"/>
    <w:rsid w:val="00E54E28"/>
    <w:rsid w:val="00EC24BD"/>
    <w:rsid w:val="00EE1BD9"/>
    <w:rsid w:val="00E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F9B2"/>
  <w15:chartTrackingRefBased/>
  <w15:docId w15:val="{B82A7ED9-C369-4C3B-A6E2-B6A79BDA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4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6E7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8A2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8A2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33C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33C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33C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33C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33C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33C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2">
    <w:name w:val="List Continue 2"/>
    <w:basedOn w:val="Normal"/>
    <w:rsid w:val="004D34F0"/>
    <w:pPr>
      <w:spacing w:after="160"/>
      <w:ind w:left="567"/>
      <w:jc w:val="both"/>
    </w:pPr>
    <w:rPr>
      <w:rFonts w:cs="Arial"/>
    </w:rPr>
  </w:style>
  <w:style w:type="paragraph" w:styleId="NormalWeb">
    <w:name w:val="Normal (Web)"/>
    <w:basedOn w:val="Normal"/>
    <w:rsid w:val="004D34F0"/>
    <w:pPr>
      <w:bidi w:val="0"/>
      <w:spacing w:after="240"/>
    </w:pPr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D34F0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0758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0758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0758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76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5D233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e-IL"/>
    </w:rPr>
  </w:style>
  <w:style w:type="character" w:customStyle="1" w:styleId="Heading5Char">
    <w:name w:val="Heading 5 Char"/>
    <w:basedOn w:val="DefaultParagraphFont"/>
    <w:link w:val="Heading5"/>
    <w:uiPriority w:val="9"/>
    <w:rsid w:val="005D233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3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33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3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81"/>
    <w:rPr>
      <w:rFonts w:ascii="Segoe UI" w:eastAsia="Times New Roman" w:hAnsi="Segoe UI" w:cs="Segoe UI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7D55-A81A-41FD-9B16-08A73AC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0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Ostrovski</dc:creator>
  <cp:keywords/>
  <dc:description/>
  <cp:lastModifiedBy>Nir Ostrovski</cp:lastModifiedBy>
  <cp:revision>10</cp:revision>
  <dcterms:created xsi:type="dcterms:W3CDTF">2018-11-04T18:09:00Z</dcterms:created>
  <dcterms:modified xsi:type="dcterms:W3CDTF">2018-12-08T12:01:00Z</dcterms:modified>
</cp:coreProperties>
</file>